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C7F02" w14:textId="77777777" w:rsidR="00D87A5B" w:rsidRPr="00C9448C" w:rsidRDefault="00D87A5B" w:rsidP="00D87A5B">
      <w:pPr>
        <w:jc w:val="center"/>
        <w:rPr>
          <w:rFonts w:asciiTheme="majorHAnsi" w:hAnsiTheme="majorHAnsi" w:cs="Times New Roman"/>
          <w:sz w:val="28"/>
          <w:szCs w:val="28"/>
        </w:rPr>
      </w:pPr>
      <w:r w:rsidRPr="005F4C64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9F921A5" wp14:editId="658CA83B">
            <wp:simplePos x="0" y="0"/>
            <wp:positionH relativeFrom="column">
              <wp:align>right</wp:align>
            </wp:positionH>
            <wp:positionV relativeFrom="line">
              <wp:align>top</wp:align>
            </wp:positionV>
            <wp:extent cx="658800" cy="658800"/>
            <wp:effectExtent l="0" t="0" r="8255" b="8255"/>
            <wp:wrapNone/>
            <wp:docPr id="4" name="Рисунок 2" descr="C:\Users\рома\Desktop\cm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\Desktop\cmc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" cy="6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C64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01ED1D9" wp14:editId="196559AF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662400" cy="658800"/>
            <wp:effectExtent l="0" t="0" r="4445" b="8255"/>
            <wp:wrapNone/>
            <wp:docPr id="5" name="Рисунок 1" descr="C:\Users\рома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" cy="65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48C">
        <w:rPr>
          <w:rFonts w:asciiTheme="majorHAnsi" w:hAnsiTheme="majorHAnsi" w:cs="Times New Roman"/>
          <w:sz w:val="28"/>
          <w:szCs w:val="28"/>
        </w:rPr>
        <w:t>МОСКОВСКИЙ ГОСУДАРСТВЕННЫЙ УНИВЕРСИТЕТ</w:t>
      </w:r>
    </w:p>
    <w:p w14:paraId="33416D75" w14:textId="77777777" w:rsidR="00D87A5B" w:rsidRPr="00C9448C" w:rsidRDefault="00D87A5B" w:rsidP="00D87A5B">
      <w:pPr>
        <w:jc w:val="center"/>
        <w:rPr>
          <w:rFonts w:asciiTheme="majorHAnsi" w:hAnsiTheme="majorHAnsi" w:cs="Times New Roman"/>
        </w:rPr>
      </w:pPr>
      <w:r w:rsidRPr="00C9448C">
        <w:rPr>
          <w:rFonts w:asciiTheme="majorHAnsi" w:hAnsiTheme="majorHAnsi" w:cs="Times New Roman"/>
        </w:rPr>
        <w:t>имени М.В. Ломоносова</w:t>
      </w:r>
    </w:p>
    <w:p w14:paraId="7010F38C" w14:textId="77777777" w:rsidR="00D87A5B" w:rsidRPr="00C9448C" w:rsidRDefault="00D87A5B" w:rsidP="00D87A5B">
      <w:pPr>
        <w:pBdr>
          <w:bottom w:val="single" w:sz="6" w:space="1" w:color="auto"/>
        </w:pBdr>
        <w:jc w:val="center"/>
        <w:rPr>
          <w:rFonts w:asciiTheme="majorHAnsi" w:hAnsiTheme="majorHAnsi" w:cs="Times New Roman"/>
        </w:rPr>
      </w:pPr>
      <w:r w:rsidRPr="00C9448C">
        <w:rPr>
          <w:rFonts w:asciiTheme="majorHAnsi" w:hAnsiTheme="majorHAnsi" w:cs="Times New Roman"/>
        </w:rPr>
        <w:t>Факультет вычислительной математики и кибернетики</w:t>
      </w:r>
    </w:p>
    <w:p w14:paraId="555C3E17" w14:textId="77777777" w:rsidR="00D87A5B" w:rsidRPr="00C9448C" w:rsidRDefault="00D87A5B" w:rsidP="00D87A5B">
      <w:pPr>
        <w:jc w:val="center"/>
        <w:rPr>
          <w:rFonts w:asciiTheme="majorHAnsi" w:hAnsiTheme="majorHAnsi"/>
        </w:rPr>
      </w:pPr>
    </w:p>
    <w:p w14:paraId="4EC6D87D" w14:textId="77777777" w:rsidR="00D87A5B" w:rsidRPr="00C9448C" w:rsidRDefault="00D87A5B" w:rsidP="00D87A5B">
      <w:pPr>
        <w:jc w:val="center"/>
        <w:rPr>
          <w:rFonts w:asciiTheme="majorHAnsi" w:hAnsiTheme="majorHAnsi"/>
        </w:rPr>
      </w:pPr>
    </w:p>
    <w:p w14:paraId="3D6C0EF9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75873EF2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6086B79B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2B3EB284" w14:textId="77777777" w:rsidR="007F2EF3" w:rsidRPr="007F2EF3" w:rsidRDefault="007F2EF3" w:rsidP="00D87A5B">
      <w:pPr>
        <w:jc w:val="center"/>
        <w:rPr>
          <w:rFonts w:asciiTheme="majorHAnsi" w:hAnsiTheme="majorHAnsi"/>
          <w:b/>
          <w:sz w:val="28"/>
          <w:szCs w:val="28"/>
        </w:rPr>
      </w:pPr>
      <w:r w:rsidRPr="007F2EF3">
        <w:rPr>
          <w:rFonts w:asciiTheme="majorHAnsi" w:hAnsiTheme="majorHAnsi"/>
          <w:b/>
          <w:sz w:val="28"/>
          <w:szCs w:val="28"/>
        </w:rPr>
        <w:t xml:space="preserve">Практикум по курсу </w:t>
      </w:r>
    </w:p>
    <w:p w14:paraId="1F533970" w14:textId="77777777" w:rsidR="00D87A5B" w:rsidRPr="007F2EF3" w:rsidRDefault="007F2EF3" w:rsidP="00D87A5B">
      <w:pPr>
        <w:jc w:val="center"/>
        <w:rPr>
          <w:rFonts w:asciiTheme="majorHAnsi" w:hAnsiTheme="majorHAnsi"/>
          <w:b/>
          <w:sz w:val="28"/>
          <w:szCs w:val="28"/>
        </w:rPr>
      </w:pPr>
      <w:r w:rsidRPr="007F2EF3">
        <w:rPr>
          <w:rFonts w:asciiTheme="majorHAnsi" w:hAnsiTheme="majorHAnsi"/>
          <w:b/>
          <w:sz w:val="28"/>
          <w:szCs w:val="28"/>
        </w:rPr>
        <w:t>"Суперкомпьютеры и параллельная обработка данных"</w:t>
      </w:r>
    </w:p>
    <w:p w14:paraId="56CF3C1A" w14:textId="77777777" w:rsidR="00D87A5B" w:rsidRPr="007F2EF3" w:rsidRDefault="00D87A5B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741970C" w14:textId="77777777" w:rsidR="00AE3C7D" w:rsidRDefault="00F32FE5" w:rsidP="00D87A5B">
      <w:pPr>
        <w:jc w:val="center"/>
        <w:rPr>
          <w:rFonts w:asciiTheme="majorHAnsi" w:hAnsiTheme="majorHAnsi"/>
          <w:b/>
          <w:sz w:val="28"/>
          <w:szCs w:val="28"/>
        </w:rPr>
      </w:pPr>
      <w:r w:rsidRPr="00F32FE5">
        <w:rPr>
          <w:rFonts w:asciiTheme="majorHAnsi" w:hAnsiTheme="majorHAnsi"/>
          <w:b/>
          <w:sz w:val="28"/>
          <w:szCs w:val="28"/>
        </w:rPr>
        <w:t>Разработка параллельной версии программы для перемножения мат</w:t>
      </w:r>
      <w:r w:rsidR="003D16A5">
        <w:rPr>
          <w:rFonts w:asciiTheme="majorHAnsi" w:hAnsiTheme="majorHAnsi"/>
          <w:b/>
          <w:sz w:val="28"/>
          <w:szCs w:val="28"/>
        </w:rPr>
        <w:t xml:space="preserve">риц с использованием </w:t>
      </w:r>
      <w:r w:rsidRPr="00F32FE5">
        <w:rPr>
          <w:rFonts w:asciiTheme="majorHAnsi" w:hAnsiTheme="majorHAnsi"/>
          <w:b/>
          <w:sz w:val="28"/>
          <w:szCs w:val="28"/>
        </w:rPr>
        <w:t>алгоритма</w:t>
      </w:r>
      <w:r w:rsidR="003D16A5">
        <w:rPr>
          <w:rFonts w:asciiTheme="majorHAnsi" w:hAnsiTheme="majorHAnsi"/>
          <w:b/>
          <w:sz w:val="28"/>
          <w:szCs w:val="28"/>
        </w:rPr>
        <w:t xml:space="preserve"> Фокса</w:t>
      </w:r>
      <w:r>
        <w:rPr>
          <w:rFonts w:asciiTheme="majorHAnsi" w:hAnsiTheme="majorHAnsi"/>
          <w:b/>
          <w:sz w:val="28"/>
          <w:szCs w:val="28"/>
        </w:rPr>
        <w:t>.</w:t>
      </w:r>
    </w:p>
    <w:p w14:paraId="5A4C8CE3" w14:textId="77777777" w:rsidR="00F32FE5" w:rsidRDefault="00F32FE5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5C5BF06" w14:textId="77777777" w:rsidR="00331F37" w:rsidRDefault="00331F37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E3E2BDC" w14:textId="77777777" w:rsidR="00331F37" w:rsidRDefault="00331F37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225793A" w14:textId="77777777" w:rsidR="00F32FE5" w:rsidRDefault="00F32FE5" w:rsidP="00D87A5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ТЧЕТ</w:t>
      </w:r>
    </w:p>
    <w:p w14:paraId="32A88BE6" w14:textId="77777777" w:rsidR="007F2EF3" w:rsidRPr="00F32FE5" w:rsidRDefault="007F2EF3" w:rsidP="00D87A5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 выполненном задании</w:t>
      </w:r>
    </w:p>
    <w:p w14:paraId="070BCAA1" w14:textId="77777777" w:rsidR="00D87A5B" w:rsidRPr="00C9448C" w:rsidRDefault="00D87A5B" w:rsidP="00D87A5B">
      <w:pPr>
        <w:jc w:val="center"/>
        <w:rPr>
          <w:rFonts w:asciiTheme="majorHAnsi" w:hAnsiTheme="majorHAnsi"/>
        </w:rPr>
      </w:pPr>
      <w:r w:rsidRPr="00C9448C">
        <w:rPr>
          <w:rFonts w:asciiTheme="majorHAnsi" w:hAnsiTheme="majorHAnsi"/>
        </w:rPr>
        <w:t xml:space="preserve">студента </w:t>
      </w:r>
      <w:r w:rsidR="003D16A5">
        <w:rPr>
          <w:rFonts w:asciiTheme="majorHAnsi" w:hAnsiTheme="majorHAnsi"/>
        </w:rPr>
        <w:t>325</w:t>
      </w:r>
      <w:r w:rsidR="00BB0292">
        <w:rPr>
          <w:rFonts w:asciiTheme="majorHAnsi" w:hAnsiTheme="majorHAnsi"/>
        </w:rPr>
        <w:t xml:space="preserve"> </w:t>
      </w:r>
      <w:r w:rsidRPr="00C9448C">
        <w:rPr>
          <w:rFonts w:asciiTheme="majorHAnsi" w:hAnsiTheme="majorHAnsi"/>
        </w:rPr>
        <w:t>учебной группы факультета ВМК МГУ</w:t>
      </w:r>
    </w:p>
    <w:p w14:paraId="6A692E52" w14:textId="77777777" w:rsidR="00D87A5B" w:rsidRDefault="003D16A5" w:rsidP="00D87A5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Ивачева Федора Владиславовича</w:t>
      </w:r>
    </w:p>
    <w:p w14:paraId="6022E398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358215F6" w14:textId="77777777" w:rsidR="00331F37" w:rsidRDefault="00331F37" w:rsidP="00D87A5B">
      <w:pPr>
        <w:jc w:val="center"/>
        <w:rPr>
          <w:rFonts w:asciiTheme="majorHAnsi" w:hAnsiTheme="majorHAnsi"/>
        </w:rPr>
      </w:pPr>
    </w:p>
    <w:p w14:paraId="5A914CBE" w14:textId="77777777" w:rsidR="00FF6874" w:rsidRDefault="00FF6874" w:rsidP="00D87A5B">
      <w:pPr>
        <w:jc w:val="center"/>
        <w:rPr>
          <w:rFonts w:asciiTheme="majorHAnsi" w:hAnsiTheme="majorHAnsi"/>
        </w:rPr>
      </w:pPr>
    </w:p>
    <w:p w14:paraId="1339EEB7" w14:textId="77777777" w:rsidR="00331F37" w:rsidRDefault="00331F37" w:rsidP="00D87A5B">
      <w:pPr>
        <w:jc w:val="center"/>
        <w:rPr>
          <w:rFonts w:asciiTheme="majorHAnsi" w:hAnsiTheme="majorHAnsi"/>
        </w:rPr>
      </w:pPr>
    </w:p>
    <w:p w14:paraId="3087A638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5F006D9C" w14:textId="77777777" w:rsidR="00D87A5B" w:rsidRDefault="00D87A5B" w:rsidP="00D87A5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Москва, 201</w:t>
      </w:r>
      <w:r w:rsidR="003D16A5">
        <w:rPr>
          <w:rFonts w:asciiTheme="majorHAnsi" w:hAnsiTheme="majorHAnsi"/>
        </w:rPr>
        <w:t>7</w:t>
      </w:r>
      <w:r>
        <w:rPr>
          <w:rFonts w:asciiTheme="majorHAnsi" w:hAnsiTheme="majorHAnsi"/>
        </w:rPr>
        <w:t xml:space="preserve"> 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39481019"/>
        <w:docPartObj>
          <w:docPartGallery w:val="Table of Contents"/>
          <w:docPartUnique/>
        </w:docPartObj>
      </w:sdtPr>
      <w:sdtContent>
        <w:p w14:paraId="2E79ED83" w14:textId="77777777" w:rsidR="007208F5" w:rsidRPr="00BB0292" w:rsidRDefault="007208F5">
          <w:pPr>
            <w:pStyle w:val="a4"/>
            <w:rPr>
              <w:lang w:val="en-US"/>
            </w:rPr>
          </w:pPr>
          <w:r>
            <w:t>Оглавление</w:t>
          </w:r>
        </w:p>
        <w:p w14:paraId="16998D63" w14:textId="77777777" w:rsidR="0039714D" w:rsidRDefault="007208F5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r>
            <w:fldChar w:fldCharType="begin"/>
          </w:r>
          <w:r w:rsidRPr="00BB029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9570567" w:history="1">
            <w:r w:rsidR="0039714D" w:rsidRPr="00576CFF">
              <w:rPr>
                <w:rStyle w:val="a5"/>
                <w:noProof/>
              </w:rPr>
              <w:t>1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</w:rPr>
              <w:t>Постановка задачи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67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39714D">
              <w:rPr>
                <w:noProof/>
                <w:webHidden/>
              </w:rPr>
              <w:t>- 2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1BD1DDCB" w14:textId="3D5F1477" w:rsidR="0039714D" w:rsidRDefault="00F50421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469570568" w:history="1">
            <w:r w:rsidR="0039714D" w:rsidRPr="00576CFF">
              <w:rPr>
                <w:rStyle w:val="a5"/>
                <w:noProof/>
              </w:rPr>
              <w:t>2</w:t>
            </w:r>
            <w:r w:rsidR="0039714D">
              <w:rPr>
                <w:noProof/>
              </w:rPr>
              <w:tab/>
            </w:r>
            <w:r w:rsidR="00A6486E">
              <w:rPr>
                <w:rStyle w:val="a5"/>
                <w:noProof/>
              </w:rPr>
              <w:t xml:space="preserve">Описание алгоритма Фокса </w:t>
            </w:r>
            <w:r w:rsidR="0039714D" w:rsidRPr="00576CFF">
              <w:rPr>
                <w:rStyle w:val="a5"/>
                <w:noProof/>
              </w:rPr>
              <w:t>умножения матриц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68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39714D">
              <w:rPr>
                <w:noProof/>
                <w:webHidden/>
              </w:rPr>
              <w:t>- 2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5D366B84" w14:textId="77777777" w:rsidR="0039714D" w:rsidRDefault="00F50421">
          <w:pPr>
            <w:pStyle w:val="21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469570569" w:history="1">
            <w:r w:rsidR="0039714D" w:rsidRPr="00576CFF">
              <w:rPr>
                <w:rStyle w:val="a5"/>
                <w:noProof/>
              </w:rPr>
              <w:t>2.1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</w:rPr>
              <w:t>Основа: последовательный алгоритм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69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39714D">
              <w:rPr>
                <w:noProof/>
                <w:webHidden/>
              </w:rPr>
              <w:t>- 2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0BC79EB1" w14:textId="77777777" w:rsidR="0039714D" w:rsidRDefault="00F50421">
          <w:pPr>
            <w:pStyle w:val="21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469570570" w:history="1">
            <w:r w:rsidR="0039714D" w:rsidRPr="00576CFF">
              <w:rPr>
                <w:rStyle w:val="a5"/>
                <w:noProof/>
                <w:lang w:val="en-US"/>
              </w:rPr>
              <w:t>2.2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</w:rPr>
              <w:t>Параллельный алгоритм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70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39714D">
              <w:rPr>
                <w:noProof/>
                <w:webHidden/>
              </w:rPr>
              <w:t>- 3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041FA9D2" w14:textId="77777777" w:rsidR="0039714D" w:rsidRDefault="00F50421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469570571" w:history="1">
            <w:r w:rsidR="0039714D" w:rsidRPr="00576CFF">
              <w:rPr>
                <w:rStyle w:val="a5"/>
                <w:noProof/>
              </w:rPr>
              <w:t>3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</w:rPr>
              <w:t>Результаты замеров времени выполнения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71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39714D">
              <w:rPr>
                <w:noProof/>
                <w:webHidden/>
              </w:rPr>
              <w:t>- 3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4DC295A2" w14:textId="77777777" w:rsidR="0039714D" w:rsidRDefault="00F50421">
          <w:pPr>
            <w:pStyle w:val="21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469570572" w:history="1">
            <w:r w:rsidR="0039714D" w:rsidRPr="00576CFF">
              <w:rPr>
                <w:rStyle w:val="a5"/>
                <w:noProof/>
              </w:rPr>
              <w:t>3.1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</w:rPr>
              <w:t>Таблицы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72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39714D">
              <w:rPr>
                <w:noProof/>
                <w:webHidden/>
              </w:rPr>
              <w:t>- 3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3CF35878" w14:textId="1F90268C" w:rsidR="0039714D" w:rsidRDefault="00F50421">
          <w:pPr>
            <w:pStyle w:val="21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469570573" w:history="1">
            <w:r w:rsidR="0039714D" w:rsidRPr="00576CFF">
              <w:rPr>
                <w:rStyle w:val="a5"/>
                <w:noProof/>
              </w:rPr>
              <w:t>3.2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  <w:lang w:val="en-US"/>
              </w:rPr>
              <w:t>3D-</w:t>
            </w:r>
            <w:r w:rsidR="0039714D" w:rsidRPr="00576CFF">
              <w:rPr>
                <w:rStyle w:val="a5"/>
                <w:noProof/>
              </w:rPr>
              <w:t>графики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73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9671B3">
              <w:rPr>
                <w:noProof/>
                <w:webHidden/>
              </w:rPr>
              <w:t xml:space="preserve">- </w:t>
            </w:r>
            <w:r w:rsidR="00BF35ED">
              <w:rPr>
                <w:noProof/>
                <w:webHidden/>
              </w:rPr>
              <w:t>8</w:t>
            </w:r>
            <w:r w:rsidR="0039714D">
              <w:rPr>
                <w:noProof/>
                <w:webHidden/>
              </w:rPr>
              <w:t xml:space="preserve">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1A90515C" w14:textId="306E85F0" w:rsidR="0039714D" w:rsidRDefault="00F50421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469570579" w:history="1">
            <w:r w:rsidR="0039714D" w:rsidRPr="00576CFF">
              <w:rPr>
                <w:rStyle w:val="a5"/>
                <w:noProof/>
                <w:lang w:val="en-US"/>
              </w:rPr>
              <w:t>4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  <w:lang w:val="en-US"/>
              </w:rPr>
              <w:t>Анализ результатов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79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9671B3">
              <w:rPr>
                <w:noProof/>
                <w:webHidden/>
              </w:rPr>
              <w:t xml:space="preserve">- </w:t>
            </w:r>
            <w:r w:rsidR="00E52E63">
              <w:rPr>
                <w:noProof/>
                <w:webHidden/>
              </w:rPr>
              <w:t>10</w:t>
            </w:r>
            <w:r w:rsidR="0039714D">
              <w:rPr>
                <w:noProof/>
                <w:webHidden/>
              </w:rPr>
              <w:t xml:space="preserve">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2D8DF297" w14:textId="6745BB5B" w:rsidR="0039714D" w:rsidRDefault="00F50421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469570580" w:history="1">
            <w:r w:rsidR="0039714D" w:rsidRPr="00576CFF">
              <w:rPr>
                <w:rStyle w:val="a5"/>
                <w:noProof/>
              </w:rPr>
              <w:t>5</w:t>
            </w:r>
            <w:r w:rsidR="0039714D">
              <w:rPr>
                <w:noProof/>
              </w:rPr>
              <w:tab/>
            </w:r>
            <w:r w:rsidR="0039714D" w:rsidRPr="00576CFF">
              <w:rPr>
                <w:rStyle w:val="a5"/>
                <w:noProof/>
              </w:rPr>
              <w:t>Выводы</w:t>
            </w:r>
            <w:r w:rsidR="0039714D">
              <w:rPr>
                <w:noProof/>
                <w:webHidden/>
              </w:rPr>
              <w:tab/>
            </w:r>
            <w:r w:rsidR="0039714D">
              <w:rPr>
                <w:noProof/>
                <w:webHidden/>
              </w:rPr>
              <w:fldChar w:fldCharType="begin"/>
            </w:r>
            <w:r w:rsidR="0039714D">
              <w:rPr>
                <w:noProof/>
                <w:webHidden/>
              </w:rPr>
              <w:instrText xml:space="preserve"> PAGEREF _Toc469570580 \h </w:instrText>
            </w:r>
            <w:r w:rsidR="0039714D">
              <w:rPr>
                <w:noProof/>
                <w:webHidden/>
              </w:rPr>
            </w:r>
            <w:r w:rsidR="0039714D">
              <w:rPr>
                <w:noProof/>
                <w:webHidden/>
              </w:rPr>
              <w:fldChar w:fldCharType="separate"/>
            </w:r>
            <w:r w:rsidR="009671B3">
              <w:rPr>
                <w:noProof/>
                <w:webHidden/>
              </w:rPr>
              <w:t xml:space="preserve">- </w:t>
            </w:r>
            <w:r w:rsidR="00E52E63">
              <w:rPr>
                <w:noProof/>
                <w:webHidden/>
              </w:rPr>
              <w:t>10</w:t>
            </w:r>
            <w:r w:rsidR="0039714D">
              <w:rPr>
                <w:noProof/>
                <w:webHidden/>
              </w:rPr>
              <w:t xml:space="preserve"> -</w:t>
            </w:r>
            <w:r w:rsidR="0039714D">
              <w:rPr>
                <w:noProof/>
                <w:webHidden/>
              </w:rPr>
              <w:fldChar w:fldCharType="end"/>
            </w:r>
          </w:hyperlink>
        </w:p>
        <w:p w14:paraId="39A05F3A" w14:textId="77777777" w:rsidR="00814A10" w:rsidRPr="000A1407" w:rsidRDefault="007208F5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5871FBC7" w14:textId="77777777" w:rsidR="00814A10" w:rsidRPr="000A1407" w:rsidRDefault="00814A10">
      <w:pPr>
        <w:rPr>
          <w:lang w:val="en-US"/>
        </w:rPr>
      </w:pPr>
      <w:r w:rsidRPr="000A1407">
        <w:rPr>
          <w:lang w:val="en-US"/>
        </w:rPr>
        <w:br w:type="page"/>
      </w:r>
    </w:p>
    <w:p w14:paraId="672BD3DF" w14:textId="6F14D961" w:rsidR="00A6486E" w:rsidRDefault="00814A10" w:rsidP="00A6486E">
      <w:pPr>
        <w:pStyle w:val="1"/>
      </w:pPr>
      <w:bookmarkStart w:id="0" w:name="_Toc469570567"/>
      <w:r>
        <w:lastRenderedPageBreak/>
        <w:t>Постановка задачи</w:t>
      </w:r>
      <w:bookmarkEnd w:id="0"/>
    </w:p>
    <w:p w14:paraId="587CF752" w14:textId="77B5F4D1" w:rsidR="00A6486E" w:rsidRDefault="00A6486E" w:rsidP="00A6486E">
      <w:pPr>
        <w:rPr>
          <w:lang w:val="en-US"/>
        </w:rPr>
      </w:pPr>
      <w:r>
        <w:t>Даны две квадратные матрицы. Необходимо найти их произведение при помощи алгоритма Фокса</w:t>
      </w:r>
      <w:r>
        <w:rPr>
          <w:lang w:val="en-US"/>
        </w:rPr>
        <w:t xml:space="preserve"> (используя блочное разделение матриц):</w:t>
      </w:r>
    </w:p>
    <w:p w14:paraId="2100BEDE" w14:textId="0397A394" w:rsidR="00C32DB5" w:rsidRDefault="00F50421" w:rsidP="00A905BA">
      <w:pPr>
        <w:jc w:val="center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,n-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,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,n-1</m:t>
                      </m:r>
                    </m:sub>
                  </m:sSub>
                </m:e>
              </m:mr>
            </m:m>
          </m:e>
        </m:d>
      </m:oMath>
      <w:r w:rsidR="00C32DB5">
        <w:rPr>
          <w:lang w:val="en-US"/>
        </w:rPr>
        <w:t xml:space="preserve"> *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,n-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,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,n-1</m:t>
                      </m:r>
                    </m:sub>
                  </m:sSub>
                </m:e>
              </m:mr>
            </m:m>
          </m:e>
        </m:d>
      </m:oMath>
      <w:r w:rsidR="00C32DB5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,n-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,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,n-1</m:t>
                      </m:r>
                    </m:sub>
                  </m:sSub>
                </m:e>
              </m:mr>
            </m:m>
          </m:e>
        </m:d>
      </m:oMath>
      <w:r w:rsidR="00C32DB5">
        <w:rPr>
          <w:lang w:val="en-US"/>
        </w:rPr>
        <w:t xml:space="preserve"> ,</w:t>
      </w:r>
    </w:p>
    <w:p w14:paraId="765A5C66" w14:textId="72FD2BBC" w:rsidR="00C32DB5" w:rsidRDefault="00C32DB5" w:rsidP="00A6486E">
      <w:r>
        <w:t xml:space="preserve">где каждый бло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 w:rsidR="00A905BA">
        <w:rPr>
          <w:lang w:val="en-US"/>
        </w:rPr>
        <w:t xml:space="preserve"> </w:t>
      </w:r>
      <w:r w:rsidR="00A905BA">
        <w:t>матрицы С определяется в соответствии с выражением</w:t>
      </w:r>
    </w:p>
    <w:p w14:paraId="7E9ED19F" w14:textId="6FE6E10C" w:rsidR="00DC4CB3" w:rsidRDefault="00F50421" w:rsidP="0087652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 w:rsidR="00A905BA">
        <w:rPr>
          <w:lang w:val="en-US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s=0</m:t>
            </m:r>
          </m:sub>
          <m:sup>
            <m:r>
              <w:rPr>
                <w:rFonts w:ascii="Cambria Math" w:hAnsi="Cambria Math"/>
                <w:lang w:val="en-US"/>
              </w:rPr>
              <m:t>q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,s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s,j</m:t>
            </m:r>
          </m:sub>
        </m:sSub>
      </m:oMath>
    </w:p>
    <w:p w14:paraId="07548525" w14:textId="6CE12E31" w:rsidR="00876529" w:rsidRPr="007C5B04" w:rsidRDefault="00876529" w:rsidP="00876529">
      <w:r>
        <w:t>За основу берутся вычисления, выполняемые над матричными блоками.</w:t>
      </w:r>
    </w:p>
    <w:p w14:paraId="2DDCB26E" w14:textId="77777777" w:rsidR="00DC734F" w:rsidRPr="00876529" w:rsidRDefault="00DC734F" w:rsidP="00876529">
      <w:r>
        <w:t>Требуется:</w:t>
      </w:r>
    </w:p>
    <w:p w14:paraId="214336F2" w14:textId="3F80CE73" w:rsidR="00876529" w:rsidRPr="00876529" w:rsidRDefault="00876529" w:rsidP="00876529">
      <w:pPr>
        <w:rPr>
          <w:rFonts w:eastAsia="Times New Roman" w:cs="Times New Roman"/>
        </w:rPr>
      </w:pPr>
      <w:r w:rsidRPr="00876529">
        <w:rPr>
          <w:rFonts w:eastAsia="Times New Roman" w:cs="Times New Roman"/>
          <w:color w:val="333333"/>
          <w:shd w:val="clear" w:color="auto" w:fill="FFFFFF"/>
        </w:rPr>
        <w:t>1. Реализовать параллельную версию предложенного алгоритма с использованием технологий OpenMP и MPI.</w:t>
      </w:r>
    </w:p>
    <w:p w14:paraId="0FD580F3" w14:textId="4B7CE552" w:rsidR="00876529" w:rsidRPr="00876529" w:rsidRDefault="00876529" w:rsidP="00876529">
      <w:pPr>
        <w:rPr>
          <w:rFonts w:eastAsia="Times New Roman" w:cs="Times New Roman"/>
        </w:rPr>
      </w:pPr>
      <w:r w:rsidRPr="00876529">
        <w:rPr>
          <w:rFonts w:eastAsia="Times New Roman" w:cs="Times New Roman"/>
          <w:color w:val="333333"/>
          <w:shd w:val="clear" w:color="auto" w:fill="FFFFFF"/>
        </w:rPr>
        <w:t>2. Исследовать масштабируемость полученной параллельной программы: построить графики зависимости времени исполнения от числа процессоров для различного объёма входных данных. </w:t>
      </w:r>
    </w:p>
    <w:p w14:paraId="129533F2" w14:textId="117668F0" w:rsidR="00876529" w:rsidRPr="00876529" w:rsidRDefault="00876529" w:rsidP="00876529">
      <w:pPr>
        <w:rPr>
          <w:rFonts w:eastAsia="Times New Roman" w:cs="Times New Roman"/>
        </w:rPr>
      </w:pPr>
      <w:r w:rsidRPr="00876529">
        <w:rPr>
          <w:rFonts w:eastAsia="Times New Roman" w:cs="Times New Roman"/>
          <w:color w:val="333333"/>
          <w:shd w:val="clear" w:color="auto" w:fill="FFFFFF"/>
        </w:rPr>
        <w:t>3. Для каждого набора входных данных найти количество процессоров, при котором время выполнения задачи перестаёт уменьшаться. </w:t>
      </w:r>
    </w:p>
    <w:p w14:paraId="1390DD18" w14:textId="06A4731E" w:rsidR="00876529" w:rsidRPr="00876529" w:rsidRDefault="00876529" w:rsidP="00876529">
      <w:pPr>
        <w:rPr>
          <w:rFonts w:eastAsia="Times New Roman" w:cs="Times New Roman"/>
        </w:rPr>
      </w:pPr>
      <w:r w:rsidRPr="00876529">
        <w:rPr>
          <w:rFonts w:eastAsia="Times New Roman" w:cs="Times New Roman"/>
          <w:color w:val="333333"/>
          <w:shd w:val="clear" w:color="auto" w:fill="FFFFFF"/>
        </w:rPr>
        <w:t>4. Определить основные причины недостаточной масштабируемости программы при максимальном числе процессоров.</w:t>
      </w:r>
    </w:p>
    <w:p w14:paraId="15B60BC2" w14:textId="6DE0F4A7" w:rsidR="00876529" w:rsidRPr="00876529" w:rsidRDefault="00876529" w:rsidP="00876529">
      <w:pPr>
        <w:rPr>
          <w:rFonts w:eastAsia="Times New Roman" w:cs="Times New Roman"/>
        </w:rPr>
      </w:pPr>
      <w:r w:rsidRPr="00876529">
        <w:rPr>
          <w:rFonts w:eastAsia="Times New Roman" w:cs="Times New Roman"/>
          <w:color w:val="333333"/>
          <w:shd w:val="clear" w:color="auto" w:fill="FFFFFF"/>
        </w:rPr>
        <w:t>5. Сравнить эффективность OpenMP и MPI-версий параллельной программы.</w:t>
      </w:r>
    </w:p>
    <w:p w14:paraId="22FA53F8" w14:textId="0206EFDF" w:rsidR="00AD3CDB" w:rsidRDefault="00AD3CDB" w:rsidP="00AD3CDB">
      <w:pPr>
        <w:pStyle w:val="1"/>
      </w:pPr>
      <w:bookmarkStart w:id="1" w:name="_Toc469570568"/>
      <w:r>
        <w:t xml:space="preserve">Описание алгоритма </w:t>
      </w:r>
      <w:r w:rsidR="00876529">
        <w:t xml:space="preserve">Фокса </w:t>
      </w:r>
      <w:r>
        <w:t>умножения матриц</w:t>
      </w:r>
      <w:bookmarkEnd w:id="1"/>
    </w:p>
    <w:p w14:paraId="79DB3EAB" w14:textId="1848730C" w:rsidR="00B51C33" w:rsidRDefault="00AB4B8A" w:rsidP="00B51C33">
      <w:pPr>
        <w:pStyle w:val="2"/>
      </w:pPr>
      <w:bookmarkStart w:id="2" w:name="_Toc469570569"/>
      <w:r>
        <w:t>Основа: последовательный алгоритм</w:t>
      </w:r>
      <w:bookmarkEnd w:id="2"/>
    </w:p>
    <w:p w14:paraId="2E72606D" w14:textId="77777777" w:rsidR="00B51C33" w:rsidRPr="00B51C33" w:rsidRDefault="00B51C33" w:rsidP="00B51C33"/>
    <w:p w14:paraId="604BEFBD" w14:textId="1445C901" w:rsidR="008C63B9" w:rsidRPr="00AB4B8A" w:rsidRDefault="00EE4AC6" w:rsidP="00EE4AC6">
      <w:r>
        <w:t>Простейшая фор</w:t>
      </w:r>
      <w:r w:rsidR="003A66EA">
        <w:t>ма алгоритма Фокса</w:t>
      </w:r>
      <w:r>
        <w:t xml:space="preserve"> умноже</w:t>
      </w:r>
      <w:r w:rsidR="004014E5">
        <w:t>ния матриц имеет стандартный вид алгоритма умножения матриц.</w:t>
      </w:r>
    </w:p>
    <w:p w14:paraId="5C390FE8" w14:textId="7480C4DD" w:rsidR="002F2759" w:rsidRDefault="002F2759" w:rsidP="002F2759">
      <w:r>
        <w:t xml:space="preserve">Этот алгоритм является итеративным и ориентирован на последовательное вычисление </w:t>
      </w:r>
      <w:r w:rsidR="00B45129">
        <w:t xml:space="preserve">единичных блоков </w:t>
      </w:r>
      <w:r>
        <w:t>матрицы</w:t>
      </w:r>
      <w:r w:rsidR="000A1407">
        <w:t xml:space="preserve"> С</w:t>
      </w:r>
      <w:r w:rsidR="00B45129">
        <w:t xml:space="preserve"> (т.е. ее клеток)</w:t>
      </w:r>
      <w:r w:rsidR="000A1407">
        <w:t>. Предполагается выполнение n</w:t>
      </w:r>
      <w:r w:rsidR="00B45129">
        <w:rPr>
          <w:lang w:val="en-US"/>
        </w:rPr>
        <w:t>^3</w:t>
      </w:r>
      <w:r>
        <w:t xml:space="preserve"> операций умножения и столько же операций сложения элементов исходных матриц. Количество выполненных операций имеет порядок O(n</w:t>
      </w:r>
      <w:r w:rsidR="00B45129">
        <w:rPr>
          <w:lang w:val="en-US"/>
        </w:rPr>
        <w:t>^</w:t>
      </w:r>
      <w:r w:rsidR="00DC734F">
        <w:t>3).</w:t>
      </w:r>
    </w:p>
    <w:p w14:paraId="74E9F53F" w14:textId="77777777" w:rsidR="00B51C33" w:rsidRDefault="00B51C33" w:rsidP="002F2759"/>
    <w:p w14:paraId="4E726A8F" w14:textId="77777777" w:rsidR="00B51C33" w:rsidRDefault="00B51C33" w:rsidP="002F2759"/>
    <w:p w14:paraId="166ECB24" w14:textId="77777777" w:rsidR="00B51C33" w:rsidRDefault="00B51C33" w:rsidP="002F2759"/>
    <w:p w14:paraId="3373D9BA" w14:textId="77777777" w:rsidR="00B51C33" w:rsidRDefault="00B51C33" w:rsidP="002F2759"/>
    <w:p w14:paraId="142426DA" w14:textId="77777777" w:rsidR="002F2759" w:rsidRDefault="00AB4B8A" w:rsidP="00AB4B8A">
      <w:pPr>
        <w:pStyle w:val="2"/>
      </w:pPr>
      <w:bookmarkStart w:id="3" w:name="_Toc469570570"/>
      <w:r>
        <w:lastRenderedPageBreak/>
        <w:t>Параллельный алгоритм</w:t>
      </w:r>
      <w:bookmarkEnd w:id="3"/>
    </w:p>
    <w:p w14:paraId="3E94FA19" w14:textId="77777777" w:rsidR="007B2085" w:rsidRDefault="007B2085" w:rsidP="007B2085"/>
    <w:p w14:paraId="744B65AC" w14:textId="4B6B7734" w:rsidR="007B2085" w:rsidRDefault="00A601F3" w:rsidP="007B2085">
      <w:r>
        <w:t>В алгоритме Фокса базовые подзадачи отвечают за вычисления отдельных блоков матрицы С и при этом на каждой итерации подзадачи располагаются только необходимые для этого блоки матриц А и В – т.е. по одному блоку от каждой матрицы.</w:t>
      </w:r>
    </w:p>
    <w:p w14:paraId="1FFD677D" w14:textId="23893E4E" w:rsidR="00561E7F" w:rsidRDefault="00A601F3" w:rsidP="007B2085">
      <w:pPr>
        <w:rPr>
          <w:lang w:val="en-US"/>
        </w:rPr>
      </w:pPr>
      <w:r>
        <w:t xml:space="preserve">Пронумеруем подзадачи исходя из расположения результирующих </w:t>
      </w:r>
      <w:r w:rsidR="00447BBD">
        <w:t>блоков матрицы С, то есть пара</w:t>
      </w:r>
      <w:r>
        <w:t xml:space="preserve"> (</w:t>
      </w:r>
      <w:r>
        <w:rPr>
          <w:lang w:val="en-US"/>
        </w:rPr>
        <w:t>i,j)</w:t>
      </w:r>
      <w:r w:rsidR="00447BBD">
        <w:rPr>
          <w:lang w:val="en-US"/>
        </w:rPr>
        <w:t xml:space="preserve"> будет соответствовать </w:t>
      </w:r>
      <w:r w:rsidR="00447BBD">
        <w:t xml:space="preserve">подзадаче, отвечающей за вычисление бло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 w:rsidR="00447BBD">
        <w:rPr>
          <w:lang w:val="en-US"/>
        </w:rPr>
        <w:t xml:space="preserve">. </w:t>
      </w:r>
    </w:p>
    <w:p w14:paraId="66AAA522" w14:textId="77777777" w:rsidR="00561E7F" w:rsidRDefault="00561E7F" w:rsidP="007B2085">
      <w:r>
        <w:rPr>
          <w:lang w:val="en-US"/>
        </w:rPr>
        <w:t xml:space="preserve">На каждой подзадаче (i,j) будут </w:t>
      </w:r>
      <w:r>
        <w:t>находиться четыре блока</w:t>
      </w:r>
      <w:r>
        <w:rPr>
          <w:lang w:val="en-US"/>
        </w:rPr>
        <w:t xml:space="preserve">: 1) </w:t>
      </w:r>
      <w:r>
        <w:t xml:space="preserve">бло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t xml:space="preserve">2) бло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rPr>
          <w:lang w:val="en-US"/>
        </w:rPr>
        <w:t xml:space="preserve"> 3) бло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'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rPr>
          <w:lang w:val="en-US"/>
        </w:rPr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'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t>, получаемые подзадачей в процессе вычислений.</w:t>
      </w:r>
    </w:p>
    <w:p w14:paraId="18151DA3" w14:textId="77777777" w:rsidR="00561E7F" w:rsidRDefault="00561E7F" w:rsidP="007B2085">
      <w:pPr>
        <w:rPr>
          <w:lang w:val="en-US"/>
        </w:rPr>
      </w:pPr>
      <w:r>
        <w:t>Этапы алгоритма</w:t>
      </w:r>
      <w:r>
        <w:rPr>
          <w:lang w:val="en-US"/>
        </w:rPr>
        <w:t>:</w:t>
      </w:r>
    </w:p>
    <w:p w14:paraId="19ED0650" w14:textId="5E2B09C7" w:rsidR="00561E7F" w:rsidRDefault="00561E7F" w:rsidP="00561E7F">
      <w:pPr>
        <w:pStyle w:val="a3"/>
        <w:numPr>
          <w:ilvl w:val="0"/>
          <w:numId w:val="32"/>
        </w:numPr>
      </w:pPr>
      <w:r>
        <w:t>Инициализация</w:t>
      </w:r>
      <w:r>
        <w:rPr>
          <w:lang w:val="en-US"/>
        </w:rPr>
        <w:t xml:space="preserve">: </w:t>
      </w:r>
      <w:r>
        <w:t>каждой подзадаче передаются соответствующие блоки</w:t>
      </w:r>
      <w:r w:rsidR="00954E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t xml:space="preserve"> </w:t>
      </w:r>
      <w:r w:rsidR="00954EB3">
        <w:t xml:space="preserve">и обнуляютс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t xml:space="preserve"> </w:t>
      </w:r>
    </w:p>
    <w:p w14:paraId="09CE6004" w14:textId="3D7A6A72" w:rsidR="00D65BBF" w:rsidRDefault="00D65BBF" w:rsidP="00D65BBF">
      <w:pPr>
        <w:pStyle w:val="a3"/>
        <w:numPr>
          <w:ilvl w:val="0"/>
          <w:numId w:val="32"/>
        </w:numPr>
      </w:pPr>
      <w:r>
        <w:t xml:space="preserve">Проводятся </w:t>
      </w:r>
      <w:r>
        <w:rPr>
          <w:lang w:val="en-US"/>
        </w:rPr>
        <w:t>n</w:t>
      </w:r>
      <w:r>
        <w:t xml:space="preserve"> итераций, где на итерации </w:t>
      </w:r>
      <w:r>
        <w:rPr>
          <w:lang w:val="en-US"/>
        </w:rPr>
        <w:t xml:space="preserve">stage </w:t>
      </w:r>
      <w:r>
        <w:t xml:space="preserve">для каждой строки бло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rPr>
          <w:lang w:val="en-US"/>
        </w:rPr>
        <w:t xml:space="preserve"> пересылается на все подзадачи той же строки;</w:t>
      </w:r>
      <w:r>
        <w:t xml:space="preserve"> индекс </w:t>
      </w:r>
      <w:r>
        <w:rPr>
          <w:lang w:val="en-US"/>
        </w:rPr>
        <w:t xml:space="preserve">j </w:t>
      </w:r>
      <w:r>
        <w:t xml:space="preserve">вычисляется по формуле </w:t>
      </w:r>
      <w:r>
        <w:rPr>
          <w:lang w:val="en-US"/>
        </w:rPr>
        <w:t xml:space="preserve">(i+stage)%n; </w:t>
      </w:r>
      <w:r>
        <w:t xml:space="preserve">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rPr>
          <w:lang w:val="en-US"/>
        </w:rPr>
        <w:t xml:space="preserve"> </w:t>
      </w:r>
      <w:r>
        <w:t>прибавляется произведение полученных в результате пересылок блоков</w:t>
      </w:r>
      <w:r>
        <w:rPr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'</m:t>
            </m:r>
          </m:e>
          <m:sub>
            <m:r>
              <w:rPr>
                <w:rFonts w:ascii="Cambria Math" w:hAnsi="Cambria Math"/>
                <w:lang w:val="en-US"/>
              </w:rPr>
              <m:t>i,j</m:t>
            </m:r>
          </m:sub>
        </m:sSub>
      </m:oMath>
      <w:r>
        <w:t xml:space="preserve"> пересылаются подзадачам, являющимся соседями сверху данной подзадачи в сетке подзадач (для нижней строки это будет нулевая строка).</w:t>
      </w:r>
    </w:p>
    <w:p w14:paraId="73625A29" w14:textId="36ABF0FE" w:rsidR="00561E7F" w:rsidRPr="00561E7F" w:rsidRDefault="00D65BBF" w:rsidP="007B2085">
      <w:pPr>
        <w:rPr>
          <w:lang w:val="en-US"/>
        </w:rPr>
      </w:pPr>
      <w:r>
        <w:t>Рассматривается наиболее простой случай, когда число процессоров является полным квадратом от количества блоков по горизонтали и вертикали. Таким образом нагрузка между процессорами будет одинаковой.</w:t>
      </w:r>
    </w:p>
    <w:p w14:paraId="24925C8F" w14:textId="214F1FEB" w:rsidR="0042128C" w:rsidRDefault="00DC734F" w:rsidP="0042128C">
      <w:r>
        <w:t xml:space="preserve">Коды программ можно найти в </w:t>
      </w:r>
      <w:r w:rsidR="00320436">
        <w:rPr>
          <w:lang w:val="en-US"/>
        </w:rPr>
        <w:t>github</w:t>
      </w:r>
      <w:r w:rsidR="00320436" w:rsidRPr="00186EEF">
        <w:t>-</w:t>
      </w:r>
      <w:r w:rsidR="00320436">
        <w:t xml:space="preserve">репозитории: </w:t>
      </w:r>
      <w:hyperlink r:id="rId10" w:history="1">
        <w:r w:rsidR="0042128C" w:rsidRPr="0042128C">
          <w:rPr>
            <w:rStyle w:val="a5"/>
          </w:rPr>
          <w:t>https://github.com/Teodorissimo/FoxAlgorithm</w:t>
        </w:r>
      </w:hyperlink>
      <w:bookmarkStart w:id="4" w:name="_Toc469570571"/>
    </w:p>
    <w:bookmarkEnd w:id="4"/>
    <w:p w14:paraId="307009A6" w14:textId="5D02A97F" w:rsidR="00DC734F" w:rsidRDefault="00DC734F" w:rsidP="00DC734F">
      <w:r>
        <w:t>Ниже приведены результаты замеров време</w:t>
      </w:r>
      <w:r w:rsidR="00D6630F">
        <w:t>ни программ на суперкомпьютерах</w:t>
      </w:r>
      <w:r>
        <w:t>: непосредственно в табличной форме и наглядно на 3</w:t>
      </w:r>
      <w:r>
        <w:rPr>
          <w:lang w:val="en-US"/>
        </w:rPr>
        <w:t>D</w:t>
      </w:r>
      <w:r w:rsidRPr="00DC734F">
        <w:t>-</w:t>
      </w:r>
      <w:r>
        <w:t>графиках.</w:t>
      </w:r>
    </w:p>
    <w:p w14:paraId="552F0271" w14:textId="77777777" w:rsidR="00DC734F" w:rsidRDefault="00DC734F" w:rsidP="00DC734F">
      <w:r>
        <w:t>Программа была запущена в конфигурациях:</w:t>
      </w:r>
    </w:p>
    <w:p w14:paraId="077D7A6D" w14:textId="4AA0A88D" w:rsidR="00DC734F" w:rsidRDefault="00DD5731" w:rsidP="00DC734F">
      <w:pPr>
        <w:pStyle w:val="a3"/>
        <w:numPr>
          <w:ilvl w:val="0"/>
          <w:numId w:val="31"/>
        </w:numPr>
      </w:pPr>
      <w:r>
        <w:t>на Regatt</w:t>
      </w:r>
      <w:r>
        <w:rPr>
          <w:lang w:val="en-US"/>
        </w:rPr>
        <w:t>a</w:t>
      </w:r>
      <w:r w:rsidR="00B042DD">
        <w:t xml:space="preserve"> - 1,4,</w:t>
      </w:r>
      <w:r w:rsidR="00DC734F">
        <w:t>16 ядер для OpenMP-программы;</w:t>
      </w:r>
    </w:p>
    <w:p w14:paraId="73CE651C" w14:textId="749E8CC5" w:rsidR="00DC734F" w:rsidRDefault="00B042DD" w:rsidP="00864979">
      <w:pPr>
        <w:pStyle w:val="a3"/>
        <w:numPr>
          <w:ilvl w:val="0"/>
          <w:numId w:val="31"/>
        </w:numPr>
      </w:pPr>
      <w:r>
        <w:t>на Bluegene - 1,</w:t>
      </w:r>
      <w:r w:rsidR="00DC734F">
        <w:t>4 для OpenMP.</w:t>
      </w:r>
    </w:p>
    <w:p w14:paraId="16105DAE" w14:textId="12A51DC9" w:rsidR="00D6630F" w:rsidRDefault="00D6630F" w:rsidP="00D6630F">
      <w:pPr>
        <w:pStyle w:val="a3"/>
        <w:numPr>
          <w:ilvl w:val="0"/>
          <w:numId w:val="31"/>
        </w:numPr>
      </w:pPr>
      <w:r>
        <w:t xml:space="preserve">На </w:t>
      </w:r>
      <w:r>
        <w:rPr>
          <w:lang w:val="en-US"/>
        </w:rPr>
        <w:t xml:space="preserve">Regatta – 1,4,16 </w:t>
      </w:r>
      <w:r>
        <w:t xml:space="preserve">ядер для </w:t>
      </w:r>
      <w:r>
        <w:rPr>
          <w:lang w:val="en-US"/>
        </w:rPr>
        <w:t>MPI-</w:t>
      </w:r>
      <w:r>
        <w:t>реализации;</w:t>
      </w:r>
    </w:p>
    <w:p w14:paraId="465EF1C9" w14:textId="48FC1699" w:rsidR="001F5BB4" w:rsidRDefault="001F5BB4" w:rsidP="00D6630F">
      <w:pPr>
        <w:pStyle w:val="a3"/>
        <w:numPr>
          <w:ilvl w:val="0"/>
          <w:numId w:val="31"/>
        </w:numPr>
      </w:pPr>
      <w:r>
        <w:t xml:space="preserve">На </w:t>
      </w:r>
      <w:r>
        <w:rPr>
          <w:lang w:val="en-US"/>
        </w:rPr>
        <w:t xml:space="preserve">rsc – </w:t>
      </w:r>
      <w:r>
        <w:t xml:space="preserve">1, 4 и </w:t>
      </w:r>
      <w:r>
        <w:rPr>
          <w:lang w:val="en-US"/>
        </w:rPr>
        <w:t xml:space="preserve">16 </w:t>
      </w:r>
      <w:r>
        <w:t xml:space="preserve">ядер для </w:t>
      </w:r>
      <w:r>
        <w:rPr>
          <w:lang w:val="en-US"/>
        </w:rPr>
        <w:t>MPI-</w:t>
      </w:r>
      <w:r>
        <w:t>реализации</w:t>
      </w:r>
    </w:p>
    <w:p w14:paraId="3F54AA05" w14:textId="329D6116" w:rsidR="00D6630F" w:rsidRPr="00AC695B" w:rsidRDefault="00D6630F" w:rsidP="00DC734F">
      <w:r>
        <w:t xml:space="preserve">Каждая конфигурация была запущена 3 раза для </w:t>
      </w:r>
      <w:r>
        <w:rPr>
          <w:lang w:val="en-US"/>
        </w:rPr>
        <w:t>OpenMP</w:t>
      </w:r>
      <w:r>
        <w:t xml:space="preserve">. Так как относительная разница во времени выполнения для трех запусков минимальна, то было решено произвести по одному запуску для </w:t>
      </w:r>
      <w:r>
        <w:rPr>
          <w:lang w:val="en-US"/>
        </w:rPr>
        <w:t>MPI</w:t>
      </w:r>
      <w:r>
        <w:t>-реализации.</w:t>
      </w:r>
    </w:p>
    <w:p w14:paraId="7EF6D623" w14:textId="77777777" w:rsidR="00DC734F" w:rsidRDefault="00DC734F" w:rsidP="00DC734F">
      <w:pPr>
        <w:pStyle w:val="2"/>
      </w:pPr>
      <w:bookmarkStart w:id="5" w:name="_Toc469570572"/>
      <w:r>
        <w:t>Таблицы</w:t>
      </w:r>
      <w:bookmarkEnd w:id="5"/>
    </w:p>
    <w:p w14:paraId="7C0264DF" w14:textId="77777777" w:rsidR="00642D94" w:rsidRPr="001D7068" w:rsidRDefault="00642D94" w:rsidP="00642D94">
      <w:pPr>
        <w:rPr>
          <w:lang w:val="en-US"/>
        </w:rPr>
      </w:pPr>
      <w:r>
        <w:rPr>
          <w:lang w:val="en-US"/>
        </w:rPr>
        <w:t>OpenMP:</w:t>
      </w:r>
    </w:p>
    <w:p w14:paraId="02E4B4F4" w14:textId="77777777" w:rsidR="00642D94" w:rsidRDefault="00642D94" w:rsidP="00642D94">
      <w:r>
        <w:t xml:space="preserve">На </w:t>
      </w:r>
      <w:r>
        <w:rPr>
          <w:lang w:val="en-US"/>
        </w:rPr>
        <w:t xml:space="preserve">Regatta </w:t>
      </w:r>
      <w:r>
        <w:t xml:space="preserve">был запущен алгоритм на размерах матриц до 2048 на 2048, но при использовании одного потока время выполнения программы превысило максимальные 15 минут (поэтому такая конфигурация не отображена на графике). На </w:t>
      </w:r>
      <w:r>
        <w:rPr>
          <w:lang w:val="en-US"/>
        </w:rPr>
        <w:t xml:space="preserve">Bluegene </w:t>
      </w:r>
      <w:r>
        <w:t>алгоритм уже был запущен для матриц размером до 1024, чтобы не превышать критическое время работы алгоритма.</w:t>
      </w:r>
    </w:p>
    <w:p w14:paraId="1AFEA486" w14:textId="77777777" w:rsidR="00642D94" w:rsidRDefault="00642D94" w:rsidP="00642D94"/>
    <w:p w14:paraId="6112EEAE" w14:textId="02E83BEA" w:rsidR="00642D94" w:rsidRPr="00642D94" w:rsidRDefault="00642D94" w:rsidP="00642D94">
      <w:r>
        <w:rPr>
          <w:lang w:val="en-US"/>
        </w:rPr>
        <w:lastRenderedPageBreak/>
        <w:t xml:space="preserve">MPI </w:t>
      </w:r>
      <w:r>
        <w:t>показал себя с лучшей стороны</w:t>
      </w:r>
      <w:r>
        <w:rPr>
          <w:lang w:val="en-US"/>
        </w:rPr>
        <w:t xml:space="preserve">: </w:t>
      </w:r>
      <w:r>
        <w:t>получилось провести расчеты на бОльших размерах матриц.</w:t>
      </w:r>
    </w:p>
    <w:p w14:paraId="09577A7B" w14:textId="77777777" w:rsidR="00642D94" w:rsidRPr="00642D94" w:rsidRDefault="00642D94" w:rsidP="00642D94"/>
    <w:p w14:paraId="5E8209A7" w14:textId="44352A1B" w:rsidR="00DC734F" w:rsidRDefault="00B042DD" w:rsidP="00306995">
      <w:pPr>
        <w:rPr>
          <w:lang w:val="en-US"/>
        </w:rPr>
      </w:pPr>
      <w:r>
        <w:rPr>
          <w:lang w:val="en-US"/>
        </w:rPr>
        <w:t xml:space="preserve">OpenMP </w:t>
      </w:r>
      <w:r>
        <w:t xml:space="preserve">на </w:t>
      </w:r>
      <w:r>
        <w:rPr>
          <w:lang w:val="en-US"/>
        </w:rPr>
        <w:t>Regatta:</w:t>
      </w:r>
    </w:p>
    <w:p w14:paraId="7D864180" w14:textId="3E38E891" w:rsidR="00B042DD" w:rsidRPr="00B042DD" w:rsidRDefault="00B042DD" w:rsidP="00306995">
      <w:r>
        <w:rPr>
          <w:lang w:val="en-US"/>
        </w:rPr>
        <w:t xml:space="preserve">Time: </w:t>
      </w:r>
      <w:r>
        <w:t xml:space="preserve">время работы на компьютере, </w:t>
      </w:r>
      <w:r>
        <w:rPr>
          <w:lang w:val="en-US"/>
        </w:rPr>
        <w:t xml:space="preserve">ProcNum </w:t>
      </w:r>
      <w:r>
        <w:t xml:space="preserve">– количество потоков, </w:t>
      </w:r>
      <w:r>
        <w:rPr>
          <w:lang w:val="en-US"/>
        </w:rPr>
        <w:t xml:space="preserve">mSize </w:t>
      </w:r>
      <w:r>
        <w:t>– размер матрицы.</w:t>
      </w:r>
    </w:p>
    <w:tbl>
      <w:tblPr>
        <w:tblW w:w="9104" w:type="dxa"/>
        <w:tblLook w:val="04A0" w:firstRow="1" w:lastRow="0" w:firstColumn="1" w:lastColumn="0" w:noHBand="0" w:noVBand="1"/>
      </w:tblPr>
      <w:tblGrid>
        <w:gridCol w:w="1300"/>
        <w:gridCol w:w="1858"/>
        <w:gridCol w:w="990"/>
        <w:gridCol w:w="1300"/>
        <w:gridCol w:w="1300"/>
        <w:gridCol w:w="1300"/>
        <w:gridCol w:w="1300"/>
      </w:tblGrid>
      <w:tr w:rsidR="00B042DD" w:rsidRPr="00B042DD" w14:paraId="6C68399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170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5FB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.57840236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23C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5E2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6FC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2A4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428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00735CA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3C0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DBF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.619428344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A9A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CB6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16F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044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D54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10FB0741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7EE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62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.57630898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D3C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DD6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826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14D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715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020551D8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15D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A38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4083034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C05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E5C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C56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221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8BA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57741F1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815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D77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54155086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366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451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388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BE4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591A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5458352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F39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EF7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47224908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C63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626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FB1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69C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630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396F177F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F8E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7B2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295844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80C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4AA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F77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0B7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AFA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1AEA4A3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32B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463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28414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543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B0A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B50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037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C73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6FCBEA0F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549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7C2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270078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ABD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5D9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B88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2BB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F94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5D1F773C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2B2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1C3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.79099190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2CB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48C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706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204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0D7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</w:tr>
      <w:tr w:rsidR="00B042DD" w:rsidRPr="00B042DD" w14:paraId="6B7FFE16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182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7F5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.80288115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21C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1FC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5C1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40F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D59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</w:tr>
      <w:tr w:rsidR="00B042DD" w:rsidRPr="00B042DD" w14:paraId="0358E4BB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71F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518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.67504059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430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D94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570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7AE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F9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</w:tr>
      <w:tr w:rsidR="00B042DD" w:rsidRPr="00B042DD" w14:paraId="1612287D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95B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D87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2711779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032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CD2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626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FDD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78A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1E4FA4EB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EF1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419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4150402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F77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D0F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B4A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0AF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643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571A16A0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866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6F7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5621510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214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C23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8F0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812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9E8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42F39D0E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EED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709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793028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02B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EB7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166A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D1F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316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1378523B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EAF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E20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82972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D7A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816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34C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2A8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8F7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68C3E405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4E2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8BF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80065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02A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B9F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889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910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70C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1E082F21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855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EED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2779260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633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A00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255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D9D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BEB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01FA220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CFF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164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567015628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1EF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2D9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F2B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2FC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6C5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2238029D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0BC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DC1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69112299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2BA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775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1DF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8DD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230A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756891D0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FB8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4B1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000892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207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CD3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B75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179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C76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25F29030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C40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6CD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416822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9EC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A30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B9F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BC0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582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65EFF29C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531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329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4013374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8C8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55E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B17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1CE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D15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0CDB3FCE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3C1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FE8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.28990417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3A4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FA0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D3E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49C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79C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578FBF6D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6F0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DA9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.73392903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F9D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B52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9A0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5BE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701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097E519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A4B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04C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8.414883915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242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094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322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8BD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7B0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563A1251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375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D9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0293034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2F0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54C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B28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B2D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10B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7958278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9A3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4CA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0230855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9B9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433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F19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3E4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64F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5176D856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510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D52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0370364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484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C97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0BB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EAC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C8A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11C76FED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314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9EE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237587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A2F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B2A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300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313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FF7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37AA1876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80D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4BE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23481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1B8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0E1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7B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394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6C8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77B864CA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412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70A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236497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775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C85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01A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5A0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EAD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28165C60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910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2FF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2565923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9A0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FE2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DE2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A92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508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799DCE79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9DD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78E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2874706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257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F1A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1A7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F53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331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0B18F9C4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DEF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3A1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82507916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8EA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422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0B6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D5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A34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75F8FF71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7F2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3EA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65705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62F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1AE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2DB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8DC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16A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004E1B1C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93E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D68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660814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587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0D1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18F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FEB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BE4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42E42265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C3E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7B9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67454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614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436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A9F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5EB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7C1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1A2797C5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64B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B8A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122448274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12F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62B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6C3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2A0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791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42FC437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1D8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CB3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08561772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F0B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E17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5A6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188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184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79569D49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67D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C35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00518716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01E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BDB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B61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D14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F9C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385C721D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F0B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0F7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292476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711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75C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F9A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7BD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EBB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1C2171C5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9EB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FC8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365073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06D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FFC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AD8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53F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927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44D2562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5A6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C27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288888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2CC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68F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BF0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F7D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D94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16FB6EF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FC9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38A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.17487621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F61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1DB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645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872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496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7DCB5D1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302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13C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.06742045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50F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233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EF1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083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40A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5E3598BC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3E2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4A3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.379222005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1D2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C82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F3A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410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ABC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7BFEF230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462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288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72022727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6FA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4FF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39C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9E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B67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7F5FB2F4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034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FE6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6523277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A5F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C78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7AF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0A4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461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2A07BEF9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347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ED4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6032178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CF8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545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5F1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86A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000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6E972E66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134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375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44088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80D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4E9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BCF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569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03E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1C0954B9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E07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EDC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43976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B0A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048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7CE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529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2D3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7E194A4E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0A7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0EC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45258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03A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6C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9D8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32D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EE7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042DD" w:rsidRPr="00B042DD" w14:paraId="446F1572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94F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85B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9.73147739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999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58A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BED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F75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08D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</w:tr>
      <w:tr w:rsidR="00B042DD" w:rsidRPr="00B042DD" w14:paraId="06CB46BD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898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2AE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9.989533584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92C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A2A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838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B79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60B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</w:tr>
      <w:tr w:rsidR="00B042DD" w:rsidRPr="00B042DD" w14:paraId="3DBBC97A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6B5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E38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0.447948178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2E2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309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C62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793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677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</w:tr>
      <w:tr w:rsidR="00B042DD" w:rsidRPr="00B042DD" w14:paraId="2678BE7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277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A10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61962367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38A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483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23A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5D9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2BD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3977C69E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946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FD9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488129040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A9A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480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CFA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59A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2AC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2FF4F51E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5E1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3EC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525877068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D28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5F2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9B8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684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858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34C591D3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436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DFD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57335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47D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47D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E90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F2D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ADA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161EA184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2C8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584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57074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E48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DA1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B14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C3D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A01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2F0136AA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09D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47A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602587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C7E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B4C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901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5D2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CED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607FFDF5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F29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AA9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18382032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939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8E3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0B6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616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B23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4DFD661F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790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869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518176382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22A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EA9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6EF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820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2CA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3697D99D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853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1DB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872203789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19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67D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A12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3CE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1F9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3CD413B0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310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CC7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834205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56E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CBA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257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A8A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587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0A95B3A7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190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314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0175133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996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129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7B2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85E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9BC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1096B4DA" w14:textId="77777777" w:rsidTr="00B042D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D46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38E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0177226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D1D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6D9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D67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05F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F54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</w:tbl>
    <w:p w14:paraId="3D3F65E7" w14:textId="77777777" w:rsidR="00B042DD" w:rsidRPr="00B042DD" w:rsidRDefault="00B042DD" w:rsidP="00306995">
      <w:pPr>
        <w:rPr>
          <w:lang w:val="en-US"/>
        </w:rPr>
      </w:pPr>
    </w:p>
    <w:p w14:paraId="3DB93F22" w14:textId="3B3C55B7" w:rsidR="00DC734F" w:rsidRDefault="00B042DD" w:rsidP="00306995">
      <w:pPr>
        <w:rPr>
          <w:lang w:val="en-US"/>
        </w:rPr>
      </w:pPr>
      <w:r>
        <w:t xml:space="preserve">OpenMP на </w:t>
      </w:r>
      <w:r>
        <w:rPr>
          <w:lang w:val="en-US"/>
        </w:rPr>
        <w:t>Bluegen:</w:t>
      </w:r>
    </w:p>
    <w:tbl>
      <w:tblPr>
        <w:tblW w:w="9537" w:type="dxa"/>
        <w:tblLook w:val="04A0" w:firstRow="1" w:lastRow="0" w:firstColumn="1" w:lastColumn="0" w:noHBand="0" w:noVBand="1"/>
      </w:tblPr>
      <w:tblGrid>
        <w:gridCol w:w="1300"/>
        <w:gridCol w:w="1737"/>
        <w:gridCol w:w="1300"/>
        <w:gridCol w:w="1300"/>
        <w:gridCol w:w="1300"/>
        <w:gridCol w:w="1300"/>
        <w:gridCol w:w="1300"/>
      </w:tblGrid>
      <w:tr w:rsidR="00B042DD" w:rsidRPr="00B042DD" w14:paraId="40194757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52D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907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.87108397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06D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5FF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1B2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10B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1D4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29E3EE74" w14:textId="77777777" w:rsidTr="00601D86">
        <w:trPr>
          <w:trHeight w:val="357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B0B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593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.87103581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171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19E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D4D6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03B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360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0C66849B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980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289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.87104702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7BC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675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83F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A0B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A45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0292E5F3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E56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A77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3741612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137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B64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E48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239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6C6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2204E176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460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A2C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3744401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FB1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AE2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A6E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824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F9B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4F4E69D5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28A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B49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13744187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6B6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717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9F4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01D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AB2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2AF7D713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DD7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Time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8E0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08851885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796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4C3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09B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7CC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CD7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0B5993B2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B80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293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08851909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68C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E0F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8C1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542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2C1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23EFECE7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CF6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B38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08852005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FC1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B59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E9A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810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4BC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4E768416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1FD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CD8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88684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634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788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B5DF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1C4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C75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3E970468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294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F76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85704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4B9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AE9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467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8BD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8E1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71AB2C4B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E8A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B3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88493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5E6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E34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7A3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F5E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BD2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434C7781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37E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655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73694181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9F3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728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2FFD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9DF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777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3252A8DE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6BF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2C2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73693513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D7E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523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43B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D7D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1F7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6C2D3143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0C9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C7D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73694205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EFD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3DE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F01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F51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A50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6241734B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DAF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FB4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466418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4ED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DC8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375A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71C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CEE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06F81426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FC5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0F6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466394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45F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53F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59B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4D9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D6C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15307CE5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A69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857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466418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BA7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427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04FA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C47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B97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6E0DB259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2A4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559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.58343815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58B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5AC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368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2E3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C4E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3B664827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F7C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08B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.65787506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77F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725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0FD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0A6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834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5DEA2041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DD7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8A7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.62519001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396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76F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CB7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064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4D7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B042DD" w:rsidRPr="00B042DD" w14:paraId="41FAAE33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3CD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258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687288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833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3F3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A6C0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ED1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6C6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5AB90D9E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A62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246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688194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F97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AAE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895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4FE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47F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6F0B26A0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463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2B7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1684808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1D0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351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78E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8BE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3AC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B042DD" w:rsidRPr="00B042DD" w14:paraId="7A394CCC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B58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90A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7600002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084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225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7DBB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6120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DB9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3B5D7BA1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295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CD5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7382802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8CC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76A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904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E8C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48F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70D74D54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91C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35C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7392911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A22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CA9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2E6A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5738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00D3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B042DD" w:rsidRPr="00B042DD" w14:paraId="019CC8BA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95F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ECE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63698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510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9EC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1FF4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825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7ADA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0073654C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3EA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06D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63698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AB9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78A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6C5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39D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22A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2164CB6E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B50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A68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163698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DF6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8CB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1C35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E62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829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042DD" w:rsidRPr="00B042DD" w14:paraId="508FAC13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013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8FE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20611596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455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06A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31C2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8C5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77B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43F06A84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289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4B4C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20606088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9B0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E4A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ED8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6009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386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5372D736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174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EA0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20613884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7297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149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1FD9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9682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C86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</w:tr>
      <w:tr w:rsidR="00B042DD" w:rsidRPr="00B042DD" w14:paraId="134936B1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15B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262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31409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0053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7AC6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B2E7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31DD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E558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30858F8B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CFFB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CC6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33983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DEA4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1525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DE91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4E5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695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B042DD" w:rsidRPr="00B042DD" w14:paraId="04BDB99C" w14:textId="77777777" w:rsidTr="00601D8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85E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213F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34198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536A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|||||||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E811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Num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B6DC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D1DE" w14:textId="77777777" w:rsidR="00B042DD" w:rsidRPr="00B042DD" w:rsidRDefault="00B042DD" w:rsidP="00B0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Siz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F11E" w14:textId="77777777" w:rsidR="00B042DD" w:rsidRPr="00B042DD" w:rsidRDefault="00B042DD" w:rsidP="00B042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042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</w:tr>
    </w:tbl>
    <w:p w14:paraId="7EB2F406" w14:textId="2F0064AE" w:rsidR="00DC734F" w:rsidRDefault="00DC734F" w:rsidP="00306995">
      <w:pPr>
        <w:rPr>
          <w:lang w:val="en-US"/>
        </w:rPr>
      </w:pPr>
    </w:p>
    <w:p w14:paraId="2E18B452" w14:textId="77777777" w:rsidR="008849F4" w:rsidRDefault="008849F4" w:rsidP="00306995">
      <w:pPr>
        <w:rPr>
          <w:lang w:val="en-US"/>
        </w:rPr>
      </w:pPr>
    </w:p>
    <w:p w14:paraId="04CA6F35" w14:textId="77777777" w:rsidR="008849F4" w:rsidRDefault="008849F4" w:rsidP="00306995">
      <w:pPr>
        <w:rPr>
          <w:lang w:val="en-US"/>
        </w:rPr>
      </w:pPr>
    </w:p>
    <w:p w14:paraId="6518E752" w14:textId="77777777" w:rsidR="008849F4" w:rsidRDefault="008849F4" w:rsidP="00306995">
      <w:pPr>
        <w:rPr>
          <w:lang w:val="en-US"/>
        </w:rPr>
      </w:pPr>
    </w:p>
    <w:p w14:paraId="076F0EEE" w14:textId="77777777" w:rsidR="008849F4" w:rsidRDefault="008849F4" w:rsidP="00306995">
      <w:pPr>
        <w:rPr>
          <w:lang w:val="en-US"/>
        </w:rPr>
      </w:pPr>
    </w:p>
    <w:p w14:paraId="4A9C87A4" w14:textId="77777777" w:rsidR="008849F4" w:rsidRDefault="008849F4" w:rsidP="00306995">
      <w:pPr>
        <w:rPr>
          <w:lang w:val="en-US"/>
        </w:rPr>
      </w:pPr>
    </w:p>
    <w:p w14:paraId="720C8DD8" w14:textId="77777777" w:rsidR="008849F4" w:rsidRDefault="008849F4" w:rsidP="00306995">
      <w:pPr>
        <w:rPr>
          <w:lang w:val="en-US"/>
        </w:rPr>
      </w:pPr>
    </w:p>
    <w:p w14:paraId="66AA8D8E" w14:textId="77777777" w:rsidR="008849F4" w:rsidRDefault="008849F4" w:rsidP="00306995">
      <w:pPr>
        <w:rPr>
          <w:lang w:val="en-US"/>
        </w:rPr>
      </w:pPr>
    </w:p>
    <w:p w14:paraId="0B6EB8AE" w14:textId="0E820C26" w:rsidR="008849F4" w:rsidRPr="008849F4" w:rsidRDefault="008849F4" w:rsidP="00306995">
      <w:r>
        <w:rPr>
          <w:lang w:val="en-US"/>
        </w:rPr>
        <w:lastRenderedPageBreak/>
        <w:t xml:space="preserve">MPI </w:t>
      </w:r>
      <w:r>
        <w:t xml:space="preserve">на </w:t>
      </w:r>
      <w:r>
        <w:rPr>
          <w:lang w:val="en-US"/>
        </w:rPr>
        <w:t>Regatta:</w:t>
      </w:r>
    </w:p>
    <w:tbl>
      <w:tblPr>
        <w:tblW w:w="5140" w:type="dxa"/>
        <w:tblLook w:val="04A0" w:firstRow="1" w:lastRow="0" w:firstColumn="1" w:lastColumn="0" w:noHBand="0" w:noVBand="1"/>
      </w:tblPr>
      <w:tblGrid>
        <w:gridCol w:w="1300"/>
        <w:gridCol w:w="1300"/>
        <w:gridCol w:w="2540"/>
      </w:tblGrid>
      <w:tr w:rsidR="008849F4" w:rsidRPr="008849F4" w14:paraId="4429384D" w14:textId="77777777" w:rsidTr="008849F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EFDB" w14:textId="782C7E0B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c</w:t>
            </w: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u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9627" w14:textId="77777777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trixSiz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17BC" w14:textId="77777777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</w:t>
            </w:r>
          </w:p>
        </w:tc>
      </w:tr>
      <w:tr w:rsidR="008849F4" w:rsidRPr="008849F4" w14:paraId="486A4D8E" w14:textId="77777777" w:rsidTr="008849F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CADC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563A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D618" w14:textId="77777777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659227</w:t>
            </w:r>
          </w:p>
        </w:tc>
      </w:tr>
      <w:tr w:rsidR="008849F4" w:rsidRPr="008849F4" w14:paraId="3F15103F" w14:textId="77777777" w:rsidTr="008849F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1D93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53D6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24DC" w14:textId="77777777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.66383</w:t>
            </w:r>
          </w:p>
        </w:tc>
      </w:tr>
      <w:tr w:rsidR="008849F4" w:rsidRPr="008849F4" w14:paraId="1F8AFA87" w14:textId="77777777" w:rsidTr="008849F4">
        <w:trPr>
          <w:trHeight w:val="356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1256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31BA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8729" w14:textId="77777777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.2572</w:t>
            </w:r>
          </w:p>
        </w:tc>
      </w:tr>
      <w:tr w:rsidR="008849F4" w:rsidRPr="008849F4" w14:paraId="45B71D47" w14:textId="77777777" w:rsidTr="008849F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BD39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05AE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B31C" w14:textId="77777777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2.515</w:t>
            </w:r>
          </w:p>
        </w:tc>
      </w:tr>
      <w:tr w:rsidR="008849F4" w:rsidRPr="008849F4" w14:paraId="69644AC6" w14:textId="77777777" w:rsidTr="008849F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FA0C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5C3F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DE70" w14:textId="77777777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0434875</w:t>
            </w:r>
          </w:p>
        </w:tc>
      </w:tr>
      <w:tr w:rsidR="008849F4" w:rsidRPr="008849F4" w14:paraId="479B12FB" w14:textId="77777777" w:rsidTr="008849F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70D6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9297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8452" w14:textId="77777777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06294</w:t>
            </w:r>
          </w:p>
        </w:tc>
      </w:tr>
      <w:tr w:rsidR="008849F4" w:rsidRPr="008849F4" w14:paraId="3E203743" w14:textId="77777777" w:rsidTr="008849F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152E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5211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0D2D" w14:textId="77777777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88665</w:t>
            </w:r>
          </w:p>
        </w:tc>
      </w:tr>
      <w:tr w:rsidR="008849F4" w:rsidRPr="008849F4" w14:paraId="2200B129" w14:textId="77777777" w:rsidTr="008849F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DCDA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9D64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EB76" w14:textId="77777777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.6529</w:t>
            </w:r>
          </w:p>
        </w:tc>
      </w:tr>
      <w:tr w:rsidR="008849F4" w:rsidRPr="008849F4" w14:paraId="4F3F560E" w14:textId="77777777" w:rsidTr="008849F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3A94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0617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52AB" w14:textId="77777777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002195</w:t>
            </w:r>
          </w:p>
        </w:tc>
      </w:tr>
      <w:tr w:rsidR="008849F4" w:rsidRPr="008849F4" w14:paraId="5374183F" w14:textId="77777777" w:rsidTr="008849F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36D8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DB8D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9D51" w14:textId="77777777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.273459</w:t>
            </w:r>
          </w:p>
        </w:tc>
      </w:tr>
      <w:tr w:rsidR="008849F4" w:rsidRPr="008849F4" w14:paraId="752900F9" w14:textId="77777777" w:rsidTr="008849F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116A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D1E4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157B" w14:textId="77777777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08103</w:t>
            </w:r>
          </w:p>
        </w:tc>
      </w:tr>
      <w:tr w:rsidR="008849F4" w:rsidRPr="008849F4" w14:paraId="495D9B7B" w14:textId="77777777" w:rsidTr="008849F4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42DF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4CF0" w14:textId="77777777" w:rsidR="008849F4" w:rsidRPr="008849F4" w:rsidRDefault="008849F4" w:rsidP="008849F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4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6A8D" w14:textId="77777777" w:rsidR="008849F4" w:rsidRPr="008849F4" w:rsidRDefault="008849F4" w:rsidP="008849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849F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.6535</w:t>
            </w:r>
          </w:p>
        </w:tc>
      </w:tr>
    </w:tbl>
    <w:p w14:paraId="31AF9120" w14:textId="77777777" w:rsidR="008849F4" w:rsidRDefault="008849F4" w:rsidP="00306995"/>
    <w:p w14:paraId="42224331" w14:textId="77777777" w:rsidR="008849F4" w:rsidRDefault="008849F4" w:rsidP="00306995"/>
    <w:p w14:paraId="37788D5C" w14:textId="77777777" w:rsidR="008849F4" w:rsidRDefault="008849F4" w:rsidP="00306995"/>
    <w:p w14:paraId="26D3E51B" w14:textId="77777777" w:rsidR="008849F4" w:rsidRDefault="008849F4" w:rsidP="00306995"/>
    <w:p w14:paraId="2A08F8C1" w14:textId="77777777" w:rsidR="008849F4" w:rsidRDefault="008849F4" w:rsidP="00306995"/>
    <w:p w14:paraId="353BC394" w14:textId="77777777" w:rsidR="008849F4" w:rsidRDefault="008849F4" w:rsidP="00306995"/>
    <w:p w14:paraId="50CAD8D6" w14:textId="77777777" w:rsidR="008849F4" w:rsidRDefault="008849F4" w:rsidP="00306995"/>
    <w:p w14:paraId="10ED5BF1" w14:textId="77777777" w:rsidR="008849F4" w:rsidRDefault="008849F4" w:rsidP="00306995"/>
    <w:p w14:paraId="76C94378" w14:textId="5740B893" w:rsidR="004174D6" w:rsidRPr="00642D94" w:rsidRDefault="00DC734F" w:rsidP="009909D7">
      <w:pPr>
        <w:pStyle w:val="2"/>
      </w:pPr>
      <w:bookmarkStart w:id="6" w:name="_Toc469570573"/>
      <w:r>
        <w:rPr>
          <w:lang w:val="en-US"/>
        </w:rPr>
        <w:lastRenderedPageBreak/>
        <w:t>3D-</w:t>
      </w:r>
      <w:r>
        <w:t>графики</w:t>
      </w:r>
      <w:bookmarkEnd w:id="6"/>
    </w:p>
    <w:p w14:paraId="1435519D" w14:textId="7CBCB688" w:rsidR="009909D7" w:rsidRPr="009909D7" w:rsidRDefault="00DC734F" w:rsidP="009909D7">
      <w:pPr>
        <w:pStyle w:val="3"/>
        <w:rPr>
          <w:lang w:val="en-US"/>
        </w:rPr>
      </w:pPr>
      <w:bookmarkStart w:id="7" w:name="_Toc469570574"/>
      <w:r>
        <w:rPr>
          <w:lang w:val="en-US"/>
        </w:rPr>
        <w:t xml:space="preserve">OpenMP </w:t>
      </w:r>
      <w:r>
        <w:t xml:space="preserve">на </w:t>
      </w:r>
      <w:r>
        <w:rPr>
          <w:lang w:val="en-US"/>
        </w:rPr>
        <w:t>Regatta</w:t>
      </w:r>
      <w:bookmarkEnd w:id="7"/>
    </w:p>
    <w:p w14:paraId="5783FFBE" w14:textId="0D171184" w:rsidR="00DC734F" w:rsidRPr="009909D7" w:rsidRDefault="009909D7" w:rsidP="009909D7">
      <w:r>
        <w:rPr>
          <w:noProof/>
        </w:rPr>
        <w:drawing>
          <wp:inline distT="0" distB="0" distL="0" distR="0" wp14:anchorId="3275D3B2" wp14:editId="41DAE65F">
            <wp:extent cx="6058535" cy="3635009"/>
            <wp:effectExtent l="0" t="0" r="12065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at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669" cy="364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FB41" w14:textId="77777777" w:rsidR="00DC734F" w:rsidRDefault="00DC734F" w:rsidP="00DC734F">
      <w:pPr>
        <w:pStyle w:val="3"/>
        <w:rPr>
          <w:lang w:val="en-US"/>
        </w:rPr>
      </w:pPr>
      <w:bookmarkStart w:id="8" w:name="_Toc469570576"/>
      <w:r>
        <w:rPr>
          <w:lang w:val="en-US"/>
        </w:rPr>
        <w:t>OpenMP</w:t>
      </w:r>
      <w:r>
        <w:t xml:space="preserve"> на </w:t>
      </w:r>
      <w:r>
        <w:rPr>
          <w:lang w:val="en-US"/>
        </w:rPr>
        <w:t>Bluegene</w:t>
      </w:r>
      <w:bookmarkEnd w:id="8"/>
    </w:p>
    <w:p w14:paraId="6003A0E7" w14:textId="78105360" w:rsidR="008849F4" w:rsidRPr="008849F4" w:rsidRDefault="009909D7" w:rsidP="008849F4">
      <w:pPr>
        <w:rPr>
          <w:lang w:val="en-US"/>
        </w:rPr>
      </w:pPr>
      <w:r>
        <w:rPr>
          <w:noProof/>
        </w:rPr>
        <w:drawing>
          <wp:inline distT="0" distB="0" distL="0" distR="0" wp14:anchorId="1DB232F1" wp14:editId="349F6D73">
            <wp:extent cx="6862445" cy="4117340"/>
            <wp:effectExtent l="0" t="0" r="0" b="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uege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9E94" w14:textId="7399C83E" w:rsidR="008849F4" w:rsidRDefault="008849F4" w:rsidP="008849F4">
      <w:pPr>
        <w:pStyle w:val="3"/>
        <w:rPr>
          <w:lang w:val="en-US"/>
        </w:rPr>
      </w:pPr>
      <w:r>
        <w:rPr>
          <w:lang w:val="en-US"/>
        </w:rPr>
        <w:lastRenderedPageBreak/>
        <w:t xml:space="preserve"> MPI </w:t>
      </w:r>
      <w:r>
        <w:t xml:space="preserve">на </w:t>
      </w:r>
      <w:r>
        <w:rPr>
          <w:lang w:val="en-US"/>
        </w:rPr>
        <w:t>Regatta</w:t>
      </w:r>
    </w:p>
    <w:p w14:paraId="6DA3F652" w14:textId="5DBE2D9C" w:rsidR="008849F4" w:rsidRPr="008849F4" w:rsidRDefault="008849F4" w:rsidP="008849F4">
      <w:r>
        <w:rPr>
          <w:noProof/>
        </w:rPr>
        <w:drawing>
          <wp:inline distT="0" distB="0" distL="0" distR="0" wp14:anchorId="63E89CBA" wp14:editId="4B99FE19">
            <wp:extent cx="6862445" cy="4117340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attaResul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5978" w14:textId="62F55385" w:rsidR="00DC734F" w:rsidRDefault="00DC734F" w:rsidP="00DC734F">
      <w:pPr>
        <w:rPr>
          <w:lang w:val="en-US"/>
        </w:rPr>
      </w:pPr>
    </w:p>
    <w:p w14:paraId="75904C67" w14:textId="77777777" w:rsidR="008F4CB1" w:rsidRDefault="008F4CB1" w:rsidP="00DC734F">
      <w:pPr>
        <w:rPr>
          <w:lang w:val="en-US"/>
        </w:rPr>
      </w:pPr>
    </w:p>
    <w:p w14:paraId="0B59E380" w14:textId="77777777" w:rsidR="008F4CB1" w:rsidRDefault="008F4CB1" w:rsidP="00DC734F">
      <w:pPr>
        <w:rPr>
          <w:lang w:val="en-US"/>
        </w:rPr>
      </w:pPr>
    </w:p>
    <w:p w14:paraId="12795887" w14:textId="77777777" w:rsidR="008F4CB1" w:rsidRDefault="008F4CB1" w:rsidP="00DC734F">
      <w:pPr>
        <w:rPr>
          <w:lang w:val="en-US"/>
        </w:rPr>
      </w:pPr>
    </w:p>
    <w:p w14:paraId="54460144" w14:textId="77777777" w:rsidR="008F4CB1" w:rsidRDefault="008F4CB1" w:rsidP="00DC734F">
      <w:pPr>
        <w:rPr>
          <w:lang w:val="en-US"/>
        </w:rPr>
      </w:pPr>
    </w:p>
    <w:p w14:paraId="1CAB7FD2" w14:textId="77777777" w:rsidR="008F4CB1" w:rsidRDefault="008F4CB1" w:rsidP="00DC734F">
      <w:pPr>
        <w:rPr>
          <w:lang w:val="en-US"/>
        </w:rPr>
      </w:pPr>
    </w:p>
    <w:p w14:paraId="7A536743" w14:textId="77777777" w:rsidR="008F4CB1" w:rsidRDefault="008F4CB1" w:rsidP="00DC734F">
      <w:pPr>
        <w:rPr>
          <w:lang w:val="en-US"/>
        </w:rPr>
      </w:pPr>
    </w:p>
    <w:p w14:paraId="6CAD7C95" w14:textId="77777777" w:rsidR="008F4CB1" w:rsidRDefault="008F4CB1" w:rsidP="00DC734F">
      <w:pPr>
        <w:rPr>
          <w:lang w:val="en-US"/>
        </w:rPr>
      </w:pPr>
    </w:p>
    <w:p w14:paraId="56915B16" w14:textId="77777777" w:rsidR="008F4CB1" w:rsidRDefault="008F4CB1" w:rsidP="00DC734F">
      <w:pPr>
        <w:rPr>
          <w:lang w:val="en-US"/>
        </w:rPr>
      </w:pPr>
    </w:p>
    <w:p w14:paraId="216037AE" w14:textId="77777777" w:rsidR="008F4CB1" w:rsidRDefault="008F4CB1" w:rsidP="00DC734F">
      <w:pPr>
        <w:rPr>
          <w:lang w:val="en-US"/>
        </w:rPr>
      </w:pPr>
    </w:p>
    <w:p w14:paraId="0344DC24" w14:textId="77777777" w:rsidR="008F4CB1" w:rsidRDefault="008F4CB1" w:rsidP="00DC734F">
      <w:pPr>
        <w:rPr>
          <w:lang w:val="en-US"/>
        </w:rPr>
      </w:pPr>
    </w:p>
    <w:p w14:paraId="1725DF8E" w14:textId="77777777" w:rsidR="00DC734F" w:rsidRDefault="00DC734F" w:rsidP="00DC734F">
      <w:pPr>
        <w:pStyle w:val="1"/>
        <w:rPr>
          <w:lang w:val="en-US"/>
        </w:rPr>
      </w:pPr>
      <w:bookmarkStart w:id="9" w:name="_Toc469570579"/>
      <w:r w:rsidRPr="00DC734F">
        <w:rPr>
          <w:lang w:val="en-US"/>
        </w:rPr>
        <w:lastRenderedPageBreak/>
        <w:t>Анализ результатов</w:t>
      </w:r>
      <w:bookmarkEnd w:id="9"/>
    </w:p>
    <w:p w14:paraId="42DCC3D5" w14:textId="40F4C7F5" w:rsidR="00CF7DF8" w:rsidRDefault="00CF7DF8" w:rsidP="00482EB6">
      <w:r>
        <w:t xml:space="preserve">Благодаря использованию техногии </w:t>
      </w:r>
      <w:r>
        <w:rPr>
          <w:lang w:val="en-US"/>
        </w:rPr>
        <w:t xml:space="preserve">OpenMP </w:t>
      </w:r>
      <w:r>
        <w:t xml:space="preserve">и </w:t>
      </w:r>
      <w:r>
        <w:rPr>
          <w:lang w:val="en-US"/>
        </w:rPr>
        <w:t xml:space="preserve">MPI </w:t>
      </w:r>
      <w:r>
        <w:t xml:space="preserve">возможен практически линейный прирост производительности при увеличении числа потоков. </w:t>
      </w:r>
    </w:p>
    <w:p w14:paraId="51C443FD" w14:textId="7E0D4A4D" w:rsidR="00457C65" w:rsidRDefault="00457C65" w:rsidP="00482EB6">
      <w:r>
        <w:t>Если количество нитей (процессоров) превышает количество клеток матрицы, то улучшение выполнения алгоритма прекратится.</w:t>
      </w:r>
    </w:p>
    <w:p w14:paraId="2A5187D7" w14:textId="09A7C897" w:rsidR="00CF7DF8" w:rsidRPr="00375425" w:rsidRDefault="00CF7DF8" w:rsidP="00CF7DF8">
      <w:pPr>
        <w:rPr>
          <w:lang w:val="en-US"/>
        </w:rPr>
      </w:pPr>
      <w:r>
        <w:t>При этом, если отвечать на вопрос о целесообразности добавления процессо</w:t>
      </w:r>
      <w:r w:rsidR="00482EB6">
        <w:t>ро</w:t>
      </w:r>
      <w:r>
        <w:t xml:space="preserve">в, то для </w:t>
      </w:r>
      <w:r>
        <w:rPr>
          <w:lang w:val="en-US"/>
        </w:rPr>
        <w:t>OpenMP-</w:t>
      </w:r>
      <w:r>
        <w:t xml:space="preserve">реализации на </w:t>
      </w:r>
      <w:r>
        <w:rPr>
          <w:lang w:val="en-US"/>
        </w:rPr>
        <w:t xml:space="preserve">Regatta </w:t>
      </w:r>
      <w:r>
        <w:t>алгоритм наиболее быстро работает</w:t>
      </w:r>
      <w:r>
        <w:rPr>
          <w:lang w:val="en-US"/>
        </w:rPr>
        <w:t>:</w:t>
      </w:r>
    </w:p>
    <w:p w14:paraId="14D50532" w14:textId="77777777" w:rsidR="00CF7DF8" w:rsidRDefault="00CF7DF8" w:rsidP="00CF7DF8">
      <w:r>
        <w:t>Для матриц размера 16 при количестве процессоров, равном 1;</w:t>
      </w:r>
    </w:p>
    <w:p w14:paraId="4B350A95" w14:textId="77777777" w:rsidR="00CF7DF8" w:rsidRDefault="00CF7DF8" w:rsidP="00CF7DF8">
      <w:r>
        <w:t xml:space="preserve">Для матриц размера 32 при </w:t>
      </w:r>
      <w:r>
        <w:rPr>
          <w:lang w:val="en-US"/>
        </w:rPr>
        <w:t xml:space="preserve">4 </w:t>
      </w:r>
      <w:r>
        <w:t>процессорах;</w:t>
      </w:r>
    </w:p>
    <w:p w14:paraId="4CE3D18A" w14:textId="77777777" w:rsidR="00CF7DF8" w:rsidRDefault="00CF7DF8" w:rsidP="00CF7DF8">
      <w:r>
        <w:t>Для матриц размера 64 и больше при 16 процессорах</w:t>
      </w:r>
    </w:p>
    <w:p w14:paraId="5AEA8C0C" w14:textId="77777777" w:rsidR="00CF7DF8" w:rsidRDefault="00CF7DF8" w:rsidP="00CF7DF8">
      <w:pPr>
        <w:ind w:firstLine="708"/>
        <w:rPr>
          <w:lang w:val="en-US"/>
        </w:rPr>
      </w:pPr>
      <w:r>
        <w:t xml:space="preserve">Для </w:t>
      </w:r>
      <w:r>
        <w:rPr>
          <w:lang w:val="en-US"/>
        </w:rPr>
        <w:t>MPI</w:t>
      </w:r>
      <w:r>
        <w:t>-реализации алгоритм быстрее всего выполняется</w:t>
      </w:r>
      <w:r>
        <w:rPr>
          <w:lang w:val="en-US"/>
        </w:rPr>
        <w:t>:</w:t>
      </w:r>
    </w:p>
    <w:p w14:paraId="730B9E4B" w14:textId="77777777" w:rsidR="00CF7DF8" w:rsidRDefault="00CF7DF8" w:rsidP="00CF7DF8">
      <w:pPr>
        <w:rPr>
          <w:lang w:val="en-US"/>
        </w:rPr>
      </w:pPr>
      <w:r>
        <w:t xml:space="preserve">Для матриц размера 16 при количестве процессоров </w:t>
      </w:r>
      <w:r>
        <w:rPr>
          <w:lang w:val="en-US"/>
        </w:rPr>
        <w:t>ProcNum = 4;</w:t>
      </w:r>
    </w:p>
    <w:p w14:paraId="4E0A18E6" w14:textId="3B255DB8" w:rsidR="004F501E" w:rsidRPr="00D6630F" w:rsidRDefault="00CF7DF8" w:rsidP="00E85F50">
      <w:r>
        <w:t xml:space="preserve">Для матриц </w:t>
      </w:r>
      <w:r w:rsidR="00D6630F">
        <w:t xml:space="preserve">большего размера уже быстрее выполняется при 16 процессорах. </w:t>
      </w:r>
    </w:p>
    <w:p w14:paraId="5E8B5EEF" w14:textId="77777777" w:rsidR="00CF7DF8" w:rsidRDefault="00CF7DF8" w:rsidP="00E85F50"/>
    <w:p w14:paraId="071E3D26" w14:textId="7EABEA37" w:rsidR="009671B3" w:rsidRDefault="00306995" w:rsidP="00D6630F">
      <w:pPr>
        <w:pStyle w:val="1"/>
      </w:pPr>
      <w:bookmarkStart w:id="10" w:name="_Toc469570580"/>
      <w:r>
        <w:t>Вывод</w:t>
      </w:r>
      <w:r w:rsidR="00DC734F">
        <w:t>ы</w:t>
      </w:r>
      <w:bookmarkEnd w:id="10"/>
    </w:p>
    <w:p w14:paraId="742AEBD0" w14:textId="42EF953A" w:rsidR="00482EB6" w:rsidRDefault="00482EB6" w:rsidP="00482EB6">
      <w:r>
        <w:t>На небольших матрицах время работы алгоритмов наименьшее при использовании лишь одного процессора: распараллеливание в данном случае оказывает лишь негативный эффект на время работы программы.</w:t>
      </w:r>
    </w:p>
    <w:p w14:paraId="1C57222B" w14:textId="3C869800" w:rsidR="005B1F3D" w:rsidRPr="005B1F3D" w:rsidRDefault="005B1F3D" w:rsidP="00482EB6">
      <w:r>
        <w:t>При увеличении размеров матриц появляется положительный эффект от использования дополнительных процессоров</w:t>
      </w:r>
      <w:r>
        <w:rPr>
          <w:lang w:val="en-US"/>
        </w:rPr>
        <w:t>:</w:t>
      </w:r>
      <w:r>
        <w:t xml:space="preserve"> увеличивая их количество, линейно от их количества уменьшается время работы программы.</w:t>
      </w:r>
    </w:p>
    <w:p w14:paraId="23B1F56D" w14:textId="2F2D33DA" w:rsidR="008E6887" w:rsidRPr="00097B41" w:rsidRDefault="00097B41" w:rsidP="00DC734F">
      <w:r>
        <w:t xml:space="preserve">При больших размерах матриц </w:t>
      </w:r>
      <w:r>
        <w:rPr>
          <w:lang w:val="en-US"/>
        </w:rPr>
        <w:t xml:space="preserve">MPI </w:t>
      </w:r>
      <w:r w:rsidR="00642D94">
        <w:t>работает ощутимо быст</w:t>
      </w:r>
      <w:r>
        <w:t xml:space="preserve">рее </w:t>
      </w:r>
      <w:r>
        <w:rPr>
          <w:lang w:val="en-US"/>
        </w:rPr>
        <w:t xml:space="preserve">OpenMP </w:t>
      </w:r>
      <w:r>
        <w:t xml:space="preserve">реализации. </w:t>
      </w:r>
    </w:p>
    <w:p w14:paraId="7E9E4154" w14:textId="2B5F68E7" w:rsidR="00D6630F" w:rsidRDefault="008E6887" w:rsidP="00DC734F">
      <w:r>
        <w:rPr>
          <w:lang w:val="en-US"/>
        </w:rPr>
        <w:t xml:space="preserve">При этом MPI </w:t>
      </w:r>
      <w:r>
        <w:t>реализацию можно ускорить, если хранить матрицы не как двумерные массивы, а одномерные (для того чтобы не переводить блоки при пересылке в одномерные массивы и обратно).</w:t>
      </w:r>
    </w:p>
    <w:p w14:paraId="768DB359" w14:textId="77777777" w:rsidR="00F50421" w:rsidRDefault="00F50421" w:rsidP="00DC734F"/>
    <w:p w14:paraId="35264329" w14:textId="1DEB7DF9" w:rsidR="00F50421" w:rsidRDefault="00F50421" w:rsidP="00DC734F">
      <w:r>
        <w:rPr>
          <w:lang w:val="en-US"/>
        </w:rPr>
        <w:t xml:space="preserve">PS </w:t>
      </w:r>
      <w:r>
        <w:t xml:space="preserve">Также было выполнено тестирование </w:t>
      </w:r>
      <w:r>
        <w:rPr>
          <w:lang w:val="en-US"/>
        </w:rPr>
        <w:t>MPI</w:t>
      </w:r>
      <w:r>
        <w:t xml:space="preserve">-реализации на собственном двухъядерном компьютере. Ввиду того, что количество ядер в нем не равняется квадрату натурального числа, то было решено запустить программу при размере матрицы </w:t>
      </w:r>
      <w:r>
        <w:rPr>
          <w:lang w:val="en-US"/>
        </w:rPr>
        <w:t xml:space="preserve">n=16 </w:t>
      </w:r>
      <w:r>
        <w:t>на одном и четырех потоках. Очевидно, что в последнем случае говорить о четырехкратном приросте скорости работы по сравнению с одноядерным режимом не приходится. Мало того, теоритически даже не должно быть  двукратного прироста, так как физическое количество ядер вдвое меньше задаваемого.</w:t>
      </w:r>
    </w:p>
    <w:p w14:paraId="67425658" w14:textId="77777777" w:rsidR="00F50421" w:rsidRDefault="00F50421" w:rsidP="00DC734F">
      <w:r>
        <w:t xml:space="preserve">В любом случае, при размере матрицы в 16 на 16 клеток время работы алгоритма при </w:t>
      </w:r>
      <w:r>
        <w:rPr>
          <w:lang w:val="en-US"/>
        </w:rPr>
        <w:t xml:space="preserve">nProc = 1 </w:t>
      </w:r>
      <w:r>
        <w:t xml:space="preserve">составляет 0.00004 секунды, при </w:t>
      </w:r>
      <w:r>
        <w:rPr>
          <w:lang w:val="en-US"/>
        </w:rPr>
        <w:t xml:space="preserve">nProc = 4: </w:t>
      </w:r>
      <w:r>
        <w:t>0.03 секунды. Колоссальная разница во времени работы обусловлена теми же причинами, которые были указаны выше.</w:t>
      </w:r>
    </w:p>
    <w:p w14:paraId="164DF3EB" w14:textId="74F7A2FC" w:rsidR="008E72E5" w:rsidRPr="008E72E5" w:rsidRDefault="00F50421" w:rsidP="00DC734F">
      <w:pPr>
        <w:rPr>
          <w:lang w:val="en-US"/>
        </w:rPr>
      </w:pPr>
      <w:r>
        <w:lastRenderedPageBreak/>
        <w:t>При линейном размере матрицы уже в 1024 клетки  время работы</w:t>
      </w:r>
      <w:r w:rsidR="008E72E5">
        <w:t xml:space="preserve"> при одном ядре</w:t>
      </w:r>
      <w:r>
        <w:t xml:space="preserve"> уже 31 секунда, что примерно соответствует времени работы при банном размере матрицы на </w:t>
      </w:r>
      <w:r>
        <w:rPr>
          <w:lang w:val="en-US"/>
        </w:rPr>
        <w:t xml:space="preserve">Regatta </w:t>
      </w:r>
      <w:r w:rsidR="008E72E5">
        <w:t xml:space="preserve">при одном ядре, при четырех ядрах – 4 секунды. (быстрее </w:t>
      </w:r>
      <w:r w:rsidR="008E72E5">
        <w:rPr>
          <w:lang w:val="en-US"/>
        </w:rPr>
        <w:t>Regatta).</w:t>
      </w:r>
      <w:bookmarkStart w:id="11" w:name="_GoBack"/>
      <w:bookmarkEnd w:id="11"/>
    </w:p>
    <w:sectPr w:rsidR="008E72E5" w:rsidRPr="008E72E5" w:rsidSect="00D87A5B">
      <w:footerReference w:type="default" r:id="rId14"/>
      <w:pgSz w:w="12247" w:h="15819"/>
      <w:pgMar w:top="720" w:right="720" w:bottom="720" w:left="720" w:header="709" w:footer="709" w:gutter="0"/>
      <w:pgNumType w:fmt="numberInDash"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CB431" w14:textId="77777777" w:rsidR="000F05C4" w:rsidRDefault="000F05C4" w:rsidP="00310C2C">
      <w:pPr>
        <w:spacing w:after="0" w:line="240" w:lineRule="auto"/>
      </w:pPr>
      <w:r>
        <w:separator/>
      </w:r>
    </w:p>
  </w:endnote>
  <w:endnote w:type="continuationSeparator" w:id="0">
    <w:p w14:paraId="7D94312F" w14:textId="77777777" w:rsidR="000F05C4" w:rsidRDefault="000F05C4" w:rsidP="0031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441144"/>
      <w:docPartObj>
        <w:docPartGallery w:val="Page Numbers (Bottom of Page)"/>
        <w:docPartUnique/>
      </w:docPartObj>
    </w:sdtPr>
    <w:sdtContent>
      <w:p w14:paraId="202EEAD6" w14:textId="77777777" w:rsidR="00F50421" w:rsidRDefault="00F504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2E5">
          <w:rPr>
            <w:noProof/>
          </w:rPr>
          <w:t>- 10 -</w:t>
        </w:r>
        <w:r>
          <w:fldChar w:fldCharType="end"/>
        </w:r>
      </w:p>
    </w:sdtContent>
  </w:sdt>
  <w:p w14:paraId="42F3D1DC" w14:textId="77777777" w:rsidR="00F50421" w:rsidRDefault="00F50421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70FFF" w14:textId="77777777" w:rsidR="000F05C4" w:rsidRDefault="000F05C4" w:rsidP="00310C2C">
      <w:pPr>
        <w:spacing w:after="0" w:line="240" w:lineRule="auto"/>
      </w:pPr>
      <w:r>
        <w:separator/>
      </w:r>
    </w:p>
  </w:footnote>
  <w:footnote w:type="continuationSeparator" w:id="0">
    <w:p w14:paraId="137AE514" w14:textId="77777777" w:rsidR="000F05C4" w:rsidRDefault="000F05C4" w:rsidP="0031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64D2"/>
    <w:multiLevelType w:val="hybridMultilevel"/>
    <w:tmpl w:val="51929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37D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0E395C2F"/>
    <w:multiLevelType w:val="hybridMultilevel"/>
    <w:tmpl w:val="A36CD7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F12E8"/>
    <w:multiLevelType w:val="hybridMultilevel"/>
    <w:tmpl w:val="E04A09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634D4"/>
    <w:multiLevelType w:val="hybridMultilevel"/>
    <w:tmpl w:val="EFDEC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C7C38"/>
    <w:multiLevelType w:val="hybridMultilevel"/>
    <w:tmpl w:val="6A468CE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223B5A9C"/>
    <w:multiLevelType w:val="hybridMultilevel"/>
    <w:tmpl w:val="ADBCA9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9568B"/>
    <w:multiLevelType w:val="hybridMultilevel"/>
    <w:tmpl w:val="D58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665F4"/>
    <w:multiLevelType w:val="hybridMultilevel"/>
    <w:tmpl w:val="2190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05AC5"/>
    <w:multiLevelType w:val="hybridMultilevel"/>
    <w:tmpl w:val="1AC2F71A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34EB46CA"/>
    <w:multiLevelType w:val="hybridMultilevel"/>
    <w:tmpl w:val="F238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15E4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87112BD"/>
    <w:multiLevelType w:val="hybridMultilevel"/>
    <w:tmpl w:val="E9E45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D222D"/>
    <w:multiLevelType w:val="hybridMultilevel"/>
    <w:tmpl w:val="AE6AC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90C42"/>
    <w:multiLevelType w:val="hybridMultilevel"/>
    <w:tmpl w:val="E3CC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E2A65"/>
    <w:multiLevelType w:val="hybridMultilevel"/>
    <w:tmpl w:val="3D74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D46B8"/>
    <w:multiLevelType w:val="hybridMultilevel"/>
    <w:tmpl w:val="8104D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541DF"/>
    <w:multiLevelType w:val="hybridMultilevel"/>
    <w:tmpl w:val="96F4A0BA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>
    <w:nsid w:val="534D70AF"/>
    <w:multiLevelType w:val="hybridMultilevel"/>
    <w:tmpl w:val="9550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963C1"/>
    <w:multiLevelType w:val="hybridMultilevel"/>
    <w:tmpl w:val="714C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D1132"/>
    <w:multiLevelType w:val="hybridMultilevel"/>
    <w:tmpl w:val="CA90B5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8353E"/>
    <w:multiLevelType w:val="hybridMultilevel"/>
    <w:tmpl w:val="8D86E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3718D"/>
    <w:multiLevelType w:val="hybridMultilevel"/>
    <w:tmpl w:val="D906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83B5E"/>
    <w:multiLevelType w:val="hybridMultilevel"/>
    <w:tmpl w:val="A54A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07315"/>
    <w:multiLevelType w:val="hybridMultilevel"/>
    <w:tmpl w:val="040A6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75717"/>
    <w:multiLevelType w:val="hybridMultilevel"/>
    <w:tmpl w:val="198E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F5C8B"/>
    <w:multiLevelType w:val="hybridMultilevel"/>
    <w:tmpl w:val="06B0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BB7B42"/>
    <w:multiLevelType w:val="hybridMultilevel"/>
    <w:tmpl w:val="C0C28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AE2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C882F90"/>
    <w:multiLevelType w:val="hybridMultilevel"/>
    <w:tmpl w:val="5DF60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0407F"/>
    <w:multiLevelType w:val="hybridMultilevel"/>
    <w:tmpl w:val="D6B47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817C7"/>
    <w:multiLevelType w:val="hybridMultilevel"/>
    <w:tmpl w:val="A0D47F0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3"/>
  </w:num>
  <w:num w:numId="4">
    <w:abstractNumId w:val="29"/>
  </w:num>
  <w:num w:numId="5">
    <w:abstractNumId w:val="21"/>
  </w:num>
  <w:num w:numId="6">
    <w:abstractNumId w:val="25"/>
  </w:num>
  <w:num w:numId="7">
    <w:abstractNumId w:val="28"/>
  </w:num>
  <w:num w:numId="8">
    <w:abstractNumId w:val="12"/>
  </w:num>
  <w:num w:numId="9">
    <w:abstractNumId w:val="30"/>
  </w:num>
  <w:num w:numId="10">
    <w:abstractNumId w:val="5"/>
  </w:num>
  <w:num w:numId="11">
    <w:abstractNumId w:val="22"/>
  </w:num>
  <w:num w:numId="12">
    <w:abstractNumId w:val="14"/>
  </w:num>
  <w:num w:numId="13">
    <w:abstractNumId w:val="4"/>
  </w:num>
  <w:num w:numId="14">
    <w:abstractNumId w:val="19"/>
  </w:num>
  <w:num w:numId="15">
    <w:abstractNumId w:val="0"/>
  </w:num>
  <w:num w:numId="16">
    <w:abstractNumId w:val="16"/>
  </w:num>
  <w:num w:numId="17">
    <w:abstractNumId w:val="11"/>
  </w:num>
  <w:num w:numId="18">
    <w:abstractNumId w:val="8"/>
  </w:num>
  <w:num w:numId="19">
    <w:abstractNumId w:val="17"/>
  </w:num>
  <w:num w:numId="20">
    <w:abstractNumId w:val="27"/>
  </w:num>
  <w:num w:numId="21">
    <w:abstractNumId w:val="3"/>
  </w:num>
  <w:num w:numId="22">
    <w:abstractNumId w:val="20"/>
  </w:num>
  <w:num w:numId="23">
    <w:abstractNumId w:val="2"/>
  </w:num>
  <w:num w:numId="24">
    <w:abstractNumId w:val="6"/>
  </w:num>
  <w:num w:numId="25">
    <w:abstractNumId w:val="7"/>
  </w:num>
  <w:num w:numId="26">
    <w:abstractNumId w:val="23"/>
  </w:num>
  <w:num w:numId="27">
    <w:abstractNumId w:val="10"/>
  </w:num>
  <w:num w:numId="28">
    <w:abstractNumId w:val="31"/>
  </w:num>
  <w:num w:numId="29">
    <w:abstractNumId w:val="9"/>
  </w:num>
  <w:num w:numId="30">
    <w:abstractNumId w:val="18"/>
  </w:num>
  <w:num w:numId="31">
    <w:abstractNumId w:val="1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80"/>
  <w:drawingGridVerticalSpacing w:val="287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EFC"/>
    <w:rsid w:val="000000AB"/>
    <w:rsid w:val="000002A2"/>
    <w:rsid w:val="000037EF"/>
    <w:rsid w:val="00007E1B"/>
    <w:rsid w:val="000172D1"/>
    <w:rsid w:val="0002620B"/>
    <w:rsid w:val="00034877"/>
    <w:rsid w:val="00034C14"/>
    <w:rsid w:val="00036543"/>
    <w:rsid w:val="0005469B"/>
    <w:rsid w:val="000620C2"/>
    <w:rsid w:val="000648D8"/>
    <w:rsid w:val="00064C7C"/>
    <w:rsid w:val="0007462C"/>
    <w:rsid w:val="00075B1B"/>
    <w:rsid w:val="00076CDE"/>
    <w:rsid w:val="00077E1D"/>
    <w:rsid w:val="0008298F"/>
    <w:rsid w:val="00084402"/>
    <w:rsid w:val="00085463"/>
    <w:rsid w:val="000856DA"/>
    <w:rsid w:val="00090DD1"/>
    <w:rsid w:val="00091776"/>
    <w:rsid w:val="00093EC1"/>
    <w:rsid w:val="00095C7E"/>
    <w:rsid w:val="00097B41"/>
    <w:rsid w:val="000A1407"/>
    <w:rsid w:val="000A5D0F"/>
    <w:rsid w:val="000B2396"/>
    <w:rsid w:val="000C1B5B"/>
    <w:rsid w:val="000D4875"/>
    <w:rsid w:val="000E2614"/>
    <w:rsid w:val="000E7A40"/>
    <w:rsid w:val="000F05C4"/>
    <w:rsid w:val="000F4A74"/>
    <w:rsid w:val="000F5EB1"/>
    <w:rsid w:val="00103622"/>
    <w:rsid w:val="0010382F"/>
    <w:rsid w:val="00104CE9"/>
    <w:rsid w:val="001052DA"/>
    <w:rsid w:val="00105DF7"/>
    <w:rsid w:val="00112C7A"/>
    <w:rsid w:val="00120944"/>
    <w:rsid w:val="00120B36"/>
    <w:rsid w:val="00121EBE"/>
    <w:rsid w:val="001243B7"/>
    <w:rsid w:val="001243BB"/>
    <w:rsid w:val="00127DB9"/>
    <w:rsid w:val="00131066"/>
    <w:rsid w:val="00133340"/>
    <w:rsid w:val="00133562"/>
    <w:rsid w:val="001338AF"/>
    <w:rsid w:val="00133E5C"/>
    <w:rsid w:val="00134510"/>
    <w:rsid w:val="00137C64"/>
    <w:rsid w:val="00137FE3"/>
    <w:rsid w:val="00145A9B"/>
    <w:rsid w:val="00146411"/>
    <w:rsid w:val="001554B7"/>
    <w:rsid w:val="0015637C"/>
    <w:rsid w:val="00156D96"/>
    <w:rsid w:val="00163B91"/>
    <w:rsid w:val="0017227A"/>
    <w:rsid w:val="001750EB"/>
    <w:rsid w:val="00183B6F"/>
    <w:rsid w:val="0018525A"/>
    <w:rsid w:val="00185AC3"/>
    <w:rsid w:val="00186718"/>
    <w:rsid w:val="00186EEF"/>
    <w:rsid w:val="0019109A"/>
    <w:rsid w:val="0019294F"/>
    <w:rsid w:val="0019559D"/>
    <w:rsid w:val="001958E2"/>
    <w:rsid w:val="001A163C"/>
    <w:rsid w:val="001A331F"/>
    <w:rsid w:val="001B5E6D"/>
    <w:rsid w:val="001B6821"/>
    <w:rsid w:val="001C1AE9"/>
    <w:rsid w:val="001C376A"/>
    <w:rsid w:val="001D0DD5"/>
    <w:rsid w:val="001D2A8C"/>
    <w:rsid w:val="001D7068"/>
    <w:rsid w:val="001E0966"/>
    <w:rsid w:val="001E6ACE"/>
    <w:rsid w:val="001E7194"/>
    <w:rsid w:val="001F0AA4"/>
    <w:rsid w:val="001F2971"/>
    <w:rsid w:val="001F3CAA"/>
    <w:rsid w:val="001F4DEB"/>
    <w:rsid w:val="001F5BB4"/>
    <w:rsid w:val="001F600C"/>
    <w:rsid w:val="0020011E"/>
    <w:rsid w:val="002004E8"/>
    <w:rsid w:val="00207989"/>
    <w:rsid w:val="00207B47"/>
    <w:rsid w:val="0022531E"/>
    <w:rsid w:val="00231662"/>
    <w:rsid w:val="00240538"/>
    <w:rsid w:val="00241793"/>
    <w:rsid w:val="00241C02"/>
    <w:rsid w:val="00243B6C"/>
    <w:rsid w:val="00252104"/>
    <w:rsid w:val="0025360F"/>
    <w:rsid w:val="00254E57"/>
    <w:rsid w:val="0025691E"/>
    <w:rsid w:val="0026220F"/>
    <w:rsid w:val="00266E9D"/>
    <w:rsid w:val="00271285"/>
    <w:rsid w:val="00276689"/>
    <w:rsid w:val="002852EC"/>
    <w:rsid w:val="002866D8"/>
    <w:rsid w:val="002976CB"/>
    <w:rsid w:val="002A009B"/>
    <w:rsid w:val="002A1A20"/>
    <w:rsid w:val="002A2C00"/>
    <w:rsid w:val="002A30C9"/>
    <w:rsid w:val="002B27F3"/>
    <w:rsid w:val="002B4AA7"/>
    <w:rsid w:val="002C0399"/>
    <w:rsid w:val="002C184C"/>
    <w:rsid w:val="002D3FBD"/>
    <w:rsid w:val="002D6A6F"/>
    <w:rsid w:val="002E0355"/>
    <w:rsid w:val="002E29CE"/>
    <w:rsid w:val="002E5455"/>
    <w:rsid w:val="002E61D9"/>
    <w:rsid w:val="002E7A90"/>
    <w:rsid w:val="002F0F03"/>
    <w:rsid w:val="002F2759"/>
    <w:rsid w:val="00303AE3"/>
    <w:rsid w:val="00306995"/>
    <w:rsid w:val="003071AC"/>
    <w:rsid w:val="00310C2C"/>
    <w:rsid w:val="00315362"/>
    <w:rsid w:val="00320436"/>
    <w:rsid w:val="00323EC5"/>
    <w:rsid w:val="00331F37"/>
    <w:rsid w:val="00332927"/>
    <w:rsid w:val="00333F12"/>
    <w:rsid w:val="00335360"/>
    <w:rsid w:val="00337513"/>
    <w:rsid w:val="00346AEE"/>
    <w:rsid w:val="00356861"/>
    <w:rsid w:val="00356BD9"/>
    <w:rsid w:val="00360CB2"/>
    <w:rsid w:val="00361861"/>
    <w:rsid w:val="00366AA7"/>
    <w:rsid w:val="003731B7"/>
    <w:rsid w:val="0037449D"/>
    <w:rsid w:val="003829F3"/>
    <w:rsid w:val="00395E3A"/>
    <w:rsid w:val="0039714D"/>
    <w:rsid w:val="003972DE"/>
    <w:rsid w:val="003A2952"/>
    <w:rsid w:val="003A66EA"/>
    <w:rsid w:val="003B010E"/>
    <w:rsid w:val="003C4A8C"/>
    <w:rsid w:val="003C502B"/>
    <w:rsid w:val="003D0C6E"/>
    <w:rsid w:val="003D16A5"/>
    <w:rsid w:val="003E0A34"/>
    <w:rsid w:val="003E2DB0"/>
    <w:rsid w:val="003E652D"/>
    <w:rsid w:val="003F55B4"/>
    <w:rsid w:val="003F5786"/>
    <w:rsid w:val="003F7AEC"/>
    <w:rsid w:val="003F7F76"/>
    <w:rsid w:val="00400C9B"/>
    <w:rsid w:val="004014E5"/>
    <w:rsid w:val="00401A3E"/>
    <w:rsid w:val="00403CA1"/>
    <w:rsid w:val="00404F83"/>
    <w:rsid w:val="0040606D"/>
    <w:rsid w:val="00410303"/>
    <w:rsid w:val="004151B5"/>
    <w:rsid w:val="004174D6"/>
    <w:rsid w:val="0042128C"/>
    <w:rsid w:val="0042178A"/>
    <w:rsid w:val="00424E89"/>
    <w:rsid w:val="00426F5F"/>
    <w:rsid w:val="0044054D"/>
    <w:rsid w:val="00441A7C"/>
    <w:rsid w:val="00442ACE"/>
    <w:rsid w:val="00447014"/>
    <w:rsid w:val="00447BBD"/>
    <w:rsid w:val="00450DE3"/>
    <w:rsid w:val="00451A5C"/>
    <w:rsid w:val="004552A3"/>
    <w:rsid w:val="00456C2A"/>
    <w:rsid w:val="00457C65"/>
    <w:rsid w:val="00463371"/>
    <w:rsid w:val="00475FEE"/>
    <w:rsid w:val="00476F11"/>
    <w:rsid w:val="0048218E"/>
    <w:rsid w:val="00482777"/>
    <w:rsid w:val="00482EB6"/>
    <w:rsid w:val="0049573D"/>
    <w:rsid w:val="004A54FB"/>
    <w:rsid w:val="004A7D6C"/>
    <w:rsid w:val="004B2D60"/>
    <w:rsid w:val="004B4626"/>
    <w:rsid w:val="004B61DE"/>
    <w:rsid w:val="004C146C"/>
    <w:rsid w:val="004C2D18"/>
    <w:rsid w:val="004C7500"/>
    <w:rsid w:val="004D25CF"/>
    <w:rsid w:val="004E1846"/>
    <w:rsid w:val="004E58F2"/>
    <w:rsid w:val="004F0D46"/>
    <w:rsid w:val="004F1A7A"/>
    <w:rsid w:val="004F501E"/>
    <w:rsid w:val="004F548D"/>
    <w:rsid w:val="004F6059"/>
    <w:rsid w:val="004F7F78"/>
    <w:rsid w:val="00500028"/>
    <w:rsid w:val="005001AF"/>
    <w:rsid w:val="00500E7E"/>
    <w:rsid w:val="00501E50"/>
    <w:rsid w:val="00513772"/>
    <w:rsid w:val="0051394F"/>
    <w:rsid w:val="005170C2"/>
    <w:rsid w:val="00524A5C"/>
    <w:rsid w:val="00525410"/>
    <w:rsid w:val="005303D2"/>
    <w:rsid w:val="00540082"/>
    <w:rsid w:val="00540821"/>
    <w:rsid w:val="00541BF2"/>
    <w:rsid w:val="0055350D"/>
    <w:rsid w:val="00554E14"/>
    <w:rsid w:val="00561E7F"/>
    <w:rsid w:val="005706AD"/>
    <w:rsid w:val="00584CC2"/>
    <w:rsid w:val="005879D6"/>
    <w:rsid w:val="00591B87"/>
    <w:rsid w:val="00596AA3"/>
    <w:rsid w:val="005A1CC1"/>
    <w:rsid w:val="005A1EDC"/>
    <w:rsid w:val="005A3B9A"/>
    <w:rsid w:val="005A7F57"/>
    <w:rsid w:val="005B1371"/>
    <w:rsid w:val="005B1F3D"/>
    <w:rsid w:val="005B1F5B"/>
    <w:rsid w:val="005B25F7"/>
    <w:rsid w:val="005B6272"/>
    <w:rsid w:val="005B7387"/>
    <w:rsid w:val="005C159B"/>
    <w:rsid w:val="005C77D3"/>
    <w:rsid w:val="005D0A50"/>
    <w:rsid w:val="005D59E0"/>
    <w:rsid w:val="005E026C"/>
    <w:rsid w:val="005E2B88"/>
    <w:rsid w:val="005E5000"/>
    <w:rsid w:val="005E500F"/>
    <w:rsid w:val="005F1AE5"/>
    <w:rsid w:val="005F4B3F"/>
    <w:rsid w:val="005F7B7E"/>
    <w:rsid w:val="00600D30"/>
    <w:rsid w:val="006015F6"/>
    <w:rsid w:val="00601D86"/>
    <w:rsid w:val="00603443"/>
    <w:rsid w:val="00610AFA"/>
    <w:rsid w:val="006111B7"/>
    <w:rsid w:val="00611A5B"/>
    <w:rsid w:val="0061429C"/>
    <w:rsid w:val="006148FF"/>
    <w:rsid w:val="006253DC"/>
    <w:rsid w:val="006301E9"/>
    <w:rsid w:val="006306EE"/>
    <w:rsid w:val="006313D0"/>
    <w:rsid w:val="00640BC1"/>
    <w:rsid w:val="006427C8"/>
    <w:rsid w:val="00642D94"/>
    <w:rsid w:val="00645744"/>
    <w:rsid w:val="0065213D"/>
    <w:rsid w:val="00653AEC"/>
    <w:rsid w:val="006567E0"/>
    <w:rsid w:val="00656FF4"/>
    <w:rsid w:val="00661003"/>
    <w:rsid w:val="00662D39"/>
    <w:rsid w:val="0068059D"/>
    <w:rsid w:val="006822DA"/>
    <w:rsid w:val="00682421"/>
    <w:rsid w:val="00690A0E"/>
    <w:rsid w:val="0069168C"/>
    <w:rsid w:val="00691C3C"/>
    <w:rsid w:val="006A5732"/>
    <w:rsid w:val="006B7A58"/>
    <w:rsid w:val="006B7F53"/>
    <w:rsid w:val="006C0765"/>
    <w:rsid w:val="006C266A"/>
    <w:rsid w:val="006C49AA"/>
    <w:rsid w:val="006C7730"/>
    <w:rsid w:val="006D5124"/>
    <w:rsid w:val="006E2BEF"/>
    <w:rsid w:val="006E3536"/>
    <w:rsid w:val="006E43DB"/>
    <w:rsid w:val="006F677D"/>
    <w:rsid w:val="006F71A0"/>
    <w:rsid w:val="00700616"/>
    <w:rsid w:val="00705BD4"/>
    <w:rsid w:val="007110D7"/>
    <w:rsid w:val="00713915"/>
    <w:rsid w:val="00715926"/>
    <w:rsid w:val="0072062E"/>
    <w:rsid w:val="007208F5"/>
    <w:rsid w:val="007256EB"/>
    <w:rsid w:val="007258D3"/>
    <w:rsid w:val="00730007"/>
    <w:rsid w:val="0073602C"/>
    <w:rsid w:val="007377BF"/>
    <w:rsid w:val="00741CBD"/>
    <w:rsid w:val="0074319E"/>
    <w:rsid w:val="00746020"/>
    <w:rsid w:val="00750F9B"/>
    <w:rsid w:val="00752B81"/>
    <w:rsid w:val="007539B5"/>
    <w:rsid w:val="00760142"/>
    <w:rsid w:val="00763322"/>
    <w:rsid w:val="0077212F"/>
    <w:rsid w:val="007746F1"/>
    <w:rsid w:val="00775A3E"/>
    <w:rsid w:val="00776033"/>
    <w:rsid w:val="00776166"/>
    <w:rsid w:val="00782D75"/>
    <w:rsid w:val="00790C35"/>
    <w:rsid w:val="007947A1"/>
    <w:rsid w:val="007A2024"/>
    <w:rsid w:val="007A20EF"/>
    <w:rsid w:val="007A4E3E"/>
    <w:rsid w:val="007B17B5"/>
    <w:rsid w:val="007B2085"/>
    <w:rsid w:val="007B2BC0"/>
    <w:rsid w:val="007B4338"/>
    <w:rsid w:val="007B6C18"/>
    <w:rsid w:val="007C0340"/>
    <w:rsid w:val="007C5B04"/>
    <w:rsid w:val="007C7588"/>
    <w:rsid w:val="007E09CE"/>
    <w:rsid w:val="007E29DF"/>
    <w:rsid w:val="007E3C11"/>
    <w:rsid w:val="007F2EF3"/>
    <w:rsid w:val="007F5319"/>
    <w:rsid w:val="00801BBC"/>
    <w:rsid w:val="00803F91"/>
    <w:rsid w:val="008043CD"/>
    <w:rsid w:val="00805465"/>
    <w:rsid w:val="00814A10"/>
    <w:rsid w:val="00815D55"/>
    <w:rsid w:val="0082363B"/>
    <w:rsid w:val="008336C1"/>
    <w:rsid w:val="008342E2"/>
    <w:rsid w:val="00835E6F"/>
    <w:rsid w:val="00852468"/>
    <w:rsid w:val="00854BCD"/>
    <w:rsid w:val="00855019"/>
    <w:rsid w:val="008559AA"/>
    <w:rsid w:val="008571A3"/>
    <w:rsid w:val="00857D77"/>
    <w:rsid w:val="00861D26"/>
    <w:rsid w:val="0086443A"/>
    <w:rsid w:val="00864979"/>
    <w:rsid w:val="00874D83"/>
    <w:rsid w:val="008754F9"/>
    <w:rsid w:val="00875D1C"/>
    <w:rsid w:val="008762E6"/>
    <w:rsid w:val="00876529"/>
    <w:rsid w:val="00881E0B"/>
    <w:rsid w:val="008849F4"/>
    <w:rsid w:val="00886E07"/>
    <w:rsid w:val="008915C7"/>
    <w:rsid w:val="00894601"/>
    <w:rsid w:val="00897A11"/>
    <w:rsid w:val="008B1270"/>
    <w:rsid w:val="008B6A4C"/>
    <w:rsid w:val="008B7B93"/>
    <w:rsid w:val="008C112E"/>
    <w:rsid w:val="008C1D61"/>
    <w:rsid w:val="008C63B9"/>
    <w:rsid w:val="008C6920"/>
    <w:rsid w:val="008C7C81"/>
    <w:rsid w:val="008D0683"/>
    <w:rsid w:val="008D5F84"/>
    <w:rsid w:val="008E388A"/>
    <w:rsid w:val="008E6887"/>
    <w:rsid w:val="008E72E5"/>
    <w:rsid w:val="008F2435"/>
    <w:rsid w:val="008F32E5"/>
    <w:rsid w:val="008F4CB1"/>
    <w:rsid w:val="008F6668"/>
    <w:rsid w:val="00904FA8"/>
    <w:rsid w:val="0090529A"/>
    <w:rsid w:val="0090606D"/>
    <w:rsid w:val="00911B53"/>
    <w:rsid w:val="00913535"/>
    <w:rsid w:val="00920CF8"/>
    <w:rsid w:val="0092519E"/>
    <w:rsid w:val="009321B4"/>
    <w:rsid w:val="00936610"/>
    <w:rsid w:val="00937682"/>
    <w:rsid w:val="009400B2"/>
    <w:rsid w:val="00943B0A"/>
    <w:rsid w:val="0094458C"/>
    <w:rsid w:val="00946131"/>
    <w:rsid w:val="00952713"/>
    <w:rsid w:val="00953A83"/>
    <w:rsid w:val="00954EB3"/>
    <w:rsid w:val="009638F6"/>
    <w:rsid w:val="009671B3"/>
    <w:rsid w:val="009759CA"/>
    <w:rsid w:val="009824F4"/>
    <w:rsid w:val="00986525"/>
    <w:rsid w:val="00987CF2"/>
    <w:rsid w:val="009901C4"/>
    <w:rsid w:val="009909D7"/>
    <w:rsid w:val="00995B90"/>
    <w:rsid w:val="009A45EB"/>
    <w:rsid w:val="009A4CA2"/>
    <w:rsid w:val="009A4D45"/>
    <w:rsid w:val="009A7C37"/>
    <w:rsid w:val="009B289C"/>
    <w:rsid w:val="009B39DB"/>
    <w:rsid w:val="009C3658"/>
    <w:rsid w:val="009C755B"/>
    <w:rsid w:val="009D0146"/>
    <w:rsid w:val="009D4C40"/>
    <w:rsid w:val="009D58BC"/>
    <w:rsid w:val="009D6048"/>
    <w:rsid w:val="009D64F4"/>
    <w:rsid w:val="009F22BB"/>
    <w:rsid w:val="00A00087"/>
    <w:rsid w:val="00A00760"/>
    <w:rsid w:val="00A01B68"/>
    <w:rsid w:val="00A0251D"/>
    <w:rsid w:val="00A06E83"/>
    <w:rsid w:val="00A1254F"/>
    <w:rsid w:val="00A13103"/>
    <w:rsid w:val="00A13C07"/>
    <w:rsid w:val="00A15CC8"/>
    <w:rsid w:val="00A20311"/>
    <w:rsid w:val="00A251B4"/>
    <w:rsid w:val="00A30BE9"/>
    <w:rsid w:val="00A33A58"/>
    <w:rsid w:val="00A37099"/>
    <w:rsid w:val="00A4347D"/>
    <w:rsid w:val="00A457EF"/>
    <w:rsid w:val="00A47DD7"/>
    <w:rsid w:val="00A501BF"/>
    <w:rsid w:val="00A5387E"/>
    <w:rsid w:val="00A55AA0"/>
    <w:rsid w:val="00A601F3"/>
    <w:rsid w:val="00A635FD"/>
    <w:rsid w:val="00A6486E"/>
    <w:rsid w:val="00A77972"/>
    <w:rsid w:val="00A8031F"/>
    <w:rsid w:val="00A80436"/>
    <w:rsid w:val="00A82CD6"/>
    <w:rsid w:val="00A833F3"/>
    <w:rsid w:val="00A905BA"/>
    <w:rsid w:val="00A9607E"/>
    <w:rsid w:val="00AB4B8A"/>
    <w:rsid w:val="00AB5C64"/>
    <w:rsid w:val="00AB664A"/>
    <w:rsid w:val="00AB66C3"/>
    <w:rsid w:val="00AB78C2"/>
    <w:rsid w:val="00AC045D"/>
    <w:rsid w:val="00AC1530"/>
    <w:rsid w:val="00AC695B"/>
    <w:rsid w:val="00AC6A97"/>
    <w:rsid w:val="00AC7706"/>
    <w:rsid w:val="00AD3CDB"/>
    <w:rsid w:val="00AD4CCE"/>
    <w:rsid w:val="00AD4D7F"/>
    <w:rsid w:val="00AD760F"/>
    <w:rsid w:val="00AE3C7D"/>
    <w:rsid w:val="00AE670D"/>
    <w:rsid w:val="00AE6966"/>
    <w:rsid w:val="00AF77C1"/>
    <w:rsid w:val="00B01A0C"/>
    <w:rsid w:val="00B042DD"/>
    <w:rsid w:val="00B0583C"/>
    <w:rsid w:val="00B130A2"/>
    <w:rsid w:val="00B15B0D"/>
    <w:rsid w:val="00B2012B"/>
    <w:rsid w:val="00B25259"/>
    <w:rsid w:val="00B347E7"/>
    <w:rsid w:val="00B4318E"/>
    <w:rsid w:val="00B45091"/>
    <w:rsid w:val="00B45129"/>
    <w:rsid w:val="00B47D53"/>
    <w:rsid w:val="00B511CC"/>
    <w:rsid w:val="00B51C33"/>
    <w:rsid w:val="00B51ED0"/>
    <w:rsid w:val="00B57153"/>
    <w:rsid w:val="00B62438"/>
    <w:rsid w:val="00B73564"/>
    <w:rsid w:val="00B771DC"/>
    <w:rsid w:val="00B86B13"/>
    <w:rsid w:val="00B875F1"/>
    <w:rsid w:val="00B9345C"/>
    <w:rsid w:val="00BA072B"/>
    <w:rsid w:val="00BA468A"/>
    <w:rsid w:val="00BB0292"/>
    <w:rsid w:val="00BC1BAE"/>
    <w:rsid w:val="00BD59FC"/>
    <w:rsid w:val="00BE1697"/>
    <w:rsid w:val="00BE2083"/>
    <w:rsid w:val="00BF0A5A"/>
    <w:rsid w:val="00BF1E7A"/>
    <w:rsid w:val="00BF2D71"/>
    <w:rsid w:val="00BF35ED"/>
    <w:rsid w:val="00BF517F"/>
    <w:rsid w:val="00C03A3F"/>
    <w:rsid w:val="00C075F6"/>
    <w:rsid w:val="00C177E8"/>
    <w:rsid w:val="00C327AD"/>
    <w:rsid w:val="00C32DB5"/>
    <w:rsid w:val="00C415CE"/>
    <w:rsid w:val="00C42736"/>
    <w:rsid w:val="00C42B53"/>
    <w:rsid w:val="00C45FB6"/>
    <w:rsid w:val="00C504DC"/>
    <w:rsid w:val="00C53A51"/>
    <w:rsid w:val="00C5464E"/>
    <w:rsid w:val="00C56AC0"/>
    <w:rsid w:val="00C57FC0"/>
    <w:rsid w:val="00C62872"/>
    <w:rsid w:val="00C66968"/>
    <w:rsid w:val="00C71DC0"/>
    <w:rsid w:val="00C74184"/>
    <w:rsid w:val="00C74DF2"/>
    <w:rsid w:val="00C77F9D"/>
    <w:rsid w:val="00C8757A"/>
    <w:rsid w:val="00C9026C"/>
    <w:rsid w:val="00C909AF"/>
    <w:rsid w:val="00CA3073"/>
    <w:rsid w:val="00CA5EE9"/>
    <w:rsid w:val="00CB1800"/>
    <w:rsid w:val="00CB43D4"/>
    <w:rsid w:val="00CB58B2"/>
    <w:rsid w:val="00CB59E8"/>
    <w:rsid w:val="00CE01EB"/>
    <w:rsid w:val="00CF4118"/>
    <w:rsid w:val="00CF5224"/>
    <w:rsid w:val="00CF7DF8"/>
    <w:rsid w:val="00D0155F"/>
    <w:rsid w:val="00D019E9"/>
    <w:rsid w:val="00D11987"/>
    <w:rsid w:val="00D14B05"/>
    <w:rsid w:val="00D22EBE"/>
    <w:rsid w:val="00D242B2"/>
    <w:rsid w:val="00D3473A"/>
    <w:rsid w:val="00D36D21"/>
    <w:rsid w:val="00D40037"/>
    <w:rsid w:val="00D53073"/>
    <w:rsid w:val="00D547A5"/>
    <w:rsid w:val="00D65BBF"/>
    <w:rsid w:val="00D65C52"/>
    <w:rsid w:val="00D6630F"/>
    <w:rsid w:val="00D672F9"/>
    <w:rsid w:val="00D67CDA"/>
    <w:rsid w:val="00D72834"/>
    <w:rsid w:val="00D808CE"/>
    <w:rsid w:val="00D833C1"/>
    <w:rsid w:val="00D87A5B"/>
    <w:rsid w:val="00D91998"/>
    <w:rsid w:val="00D92AA7"/>
    <w:rsid w:val="00D94C8B"/>
    <w:rsid w:val="00DA10E5"/>
    <w:rsid w:val="00DA184B"/>
    <w:rsid w:val="00DA795A"/>
    <w:rsid w:val="00DA7BFC"/>
    <w:rsid w:val="00DB4A97"/>
    <w:rsid w:val="00DB5713"/>
    <w:rsid w:val="00DB65BF"/>
    <w:rsid w:val="00DB74BE"/>
    <w:rsid w:val="00DC2C47"/>
    <w:rsid w:val="00DC4CB3"/>
    <w:rsid w:val="00DC734F"/>
    <w:rsid w:val="00DD29E7"/>
    <w:rsid w:val="00DD5731"/>
    <w:rsid w:val="00DE01B7"/>
    <w:rsid w:val="00DE0586"/>
    <w:rsid w:val="00DE0F8B"/>
    <w:rsid w:val="00DF0FE9"/>
    <w:rsid w:val="00E00F6B"/>
    <w:rsid w:val="00E02055"/>
    <w:rsid w:val="00E052EA"/>
    <w:rsid w:val="00E2072A"/>
    <w:rsid w:val="00E33058"/>
    <w:rsid w:val="00E35629"/>
    <w:rsid w:val="00E41846"/>
    <w:rsid w:val="00E425AF"/>
    <w:rsid w:val="00E51C25"/>
    <w:rsid w:val="00E52E63"/>
    <w:rsid w:val="00E602E2"/>
    <w:rsid w:val="00E60EE3"/>
    <w:rsid w:val="00E61D5B"/>
    <w:rsid w:val="00E632AC"/>
    <w:rsid w:val="00E713AB"/>
    <w:rsid w:val="00E72EFE"/>
    <w:rsid w:val="00E7515D"/>
    <w:rsid w:val="00E77B66"/>
    <w:rsid w:val="00E823CD"/>
    <w:rsid w:val="00E8544F"/>
    <w:rsid w:val="00E85F50"/>
    <w:rsid w:val="00E878CB"/>
    <w:rsid w:val="00EA330F"/>
    <w:rsid w:val="00EB19A8"/>
    <w:rsid w:val="00EB4621"/>
    <w:rsid w:val="00EB711D"/>
    <w:rsid w:val="00EC5B0D"/>
    <w:rsid w:val="00ED0FED"/>
    <w:rsid w:val="00ED47C1"/>
    <w:rsid w:val="00ED4FE0"/>
    <w:rsid w:val="00EE1C6C"/>
    <w:rsid w:val="00EE4AC6"/>
    <w:rsid w:val="00EE68D4"/>
    <w:rsid w:val="00EF2E0E"/>
    <w:rsid w:val="00EF6C53"/>
    <w:rsid w:val="00EF6EA4"/>
    <w:rsid w:val="00F025CC"/>
    <w:rsid w:val="00F07303"/>
    <w:rsid w:val="00F11B60"/>
    <w:rsid w:val="00F1337B"/>
    <w:rsid w:val="00F13CDF"/>
    <w:rsid w:val="00F20988"/>
    <w:rsid w:val="00F21732"/>
    <w:rsid w:val="00F32FE5"/>
    <w:rsid w:val="00F34864"/>
    <w:rsid w:val="00F363E1"/>
    <w:rsid w:val="00F37D1B"/>
    <w:rsid w:val="00F50421"/>
    <w:rsid w:val="00F57EE8"/>
    <w:rsid w:val="00F57FF9"/>
    <w:rsid w:val="00F601DA"/>
    <w:rsid w:val="00F60FC8"/>
    <w:rsid w:val="00F61930"/>
    <w:rsid w:val="00F63C84"/>
    <w:rsid w:val="00F65668"/>
    <w:rsid w:val="00F65EAE"/>
    <w:rsid w:val="00F721C9"/>
    <w:rsid w:val="00F75904"/>
    <w:rsid w:val="00F76EFC"/>
    <w:rsid w:val="00F95ACF"/>
    <w:rsid w:val="00FA5A92"/>
    <w:rsid w:val="00FB272B"/>
    <w:rsid w:val="00FB5507"/>
    <w:rsid w:val="00FC0756"/>
    <w:rsid w:val="00FC6460"/>
    <w:rsid w:val="00FD69E9"/>
    <w:rsid w:val="00FE2101"/>
    <w:rsid w:val="00FE7F4C"/>
    <w:rsid w:val="00FF0A00"/>
    <w:rsid w:val="00FF2B65"/>
    <w:rsid w:val="00FF5D1C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BE48A"/>
  <w15:docId w15:val="{8EFF3AEC-A561-4ABB-A88B-C9CC5931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E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17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178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178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78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78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78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78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78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78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A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1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1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178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178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2178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2178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2178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217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217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B875F1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875F1"/>
    <w:pPr>
      <w:spacing w:after="100"/>
    </w:pPr>
  </w:style>
  <w:style w:type="character" w:styleId="a5">
    <w:name w:val="Hyperlink"/>
    <w:basedOn w:val="a0"/>
    <w:uiPriority w:val="99"/>
    <w:unhideWhenUsed/>
    <w:rsid w:val="00B875F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5F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1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0C2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1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0C2C"/>
    <w:rPr>
      <w:rFonts w:eastAsiaTheme="minorEastAsia"/>
      <w:lang w:eastAsia="ru-RU"/>
    </w:rPr>
  </w:style>
  <w:style w:type="paragraph" w:styleId="ac">
    <w:name w:val="No Spacing"/>
    <w:link w:val="ad"/>
    <w:uiPriority w:val="1"/>
    <w:qFormat/>
    <w:rsid w:val="00D87A5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D87A5B"/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87A5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87A5B"/>
    <w:pPr>
      <w:spacing w:after="100"/>
      <w:ind w:left="440"/>
    </w:pPr>
  </w:style>
  <w:style w:type="character" w:styleId="ae">
    <w:name w:val="FollowedHyperlink"/>
    <w:basedOn w:val="a0"/>
    <w:uiPriority w:val="99"/>
    <w:semiHidden/>
    <w:unhideWhenUsed/>
    <w:rsid w:val="001E719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913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C7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73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n1">
    <w:name w:val="ln1"/>
    <w:basedOn w:val="a0"/>
    <w:rsid w:val="00DC734F"/>
    <w:rPr>
      <w:b w:val="0"/>
      <w:bCs w:val="0"/>
      <w:i w:val="0"/>
      <w:iCs w:val="0"/>
      <w:color w:val="999999"/>
    </w:rPr>
  </w:style>
  <w:style w:type="character" w:customStyle="1" w:styleId="s01">
    <w:name w:val="s01"/>
    <w:basedOn w:val="a0"/>
    <w:rsid w:val="00DC734F"/>
    <w:rPr>
      <w:color w:val="808000"/>
    </w:rPr>
  </w:style>
  <w:style w:type="character" w:customStyle="1" w:styleId="s11">
    <w:name w:val="s11"/>
    <w:basedOn w:val="a0"/>
    <w:rsid w:val="00DC734F"/>
    <w:rPr>
      <w:b/>
      <w:bCs/>
      <w:color w:val="008000"/>
    </w:rPr>
  </w:style>
  <w:style w:type="character" w:customStyle="1" w:styleId="s21">
    <w:name w:val="s21"/>
    <w:basedOn w:val="a0"/>
    <w:rsid w:val="00DC734F"/>
    <w:rPr>
      <w:color w:val="000000"/>
    </w:rPr>
  </w:style>
  <w:style w:type="character" w:customStyle="1" w:styleId="s31">
    <w:name w:val="s31"/>
    <w:basedOn w:val="a0"/>
    <w:rsid w:val="00DC734F"/>
    <w:rPr>
      <w:b/>
      <w:bCs/>
      <w:color w:val="000080"/>
    </w:rPr>
  </w:style>
  <w:style w:type="character" w:customStyle="1" w:styleId="s41">
    <w:name w:val="s41"/>
    <w:basedOn w:val="a0"/>
    <w:rsid w:val="00DC734F"/>
    <w:rPr>
      <w:color w:val="0000FF"/>
    </w:rPr>
  </w:style>
  <w:style w:type="character" w:customStyle="1" w:styleId="s51">
    <w:name w:val="s51"/>
    <w:basedOn w:val="a0"/>
    <w:rsid w:val="00DC734F"/>
    <w:rPr>
      <w:i/>
      <w:iCs/>
      <w:color w:val="808080"/>
    </w:rPr>
  </w:style>
  <w:style w:type="character" w:styleId="af0">
    <w:name w:val="Placeholder Text"/>
    <w:basedOn w:val="a0"/>
    <w:uiPriority w:val="99"/>
    <w:semiHidden/>
    <w:rsid w:val="00EB19A8"/>
    <w:rPr>
      <w:color w:val="808080"/>
    </w:rPr>
  </w:style>
  <w:style w:type="character" w:customStyle="1" w:styleId="apple-converted-space">
    <w:name w:val="apple-converted-space"/>
    <w:basedOn w:val="a0"/>
    <w:rsid w:val="00876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8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7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4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3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2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5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3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6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1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4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8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8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87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8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64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2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1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5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3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5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4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6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74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5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0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5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5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9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6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5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5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63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6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5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1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9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0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33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8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5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8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6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44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1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7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8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92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15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0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72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3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22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3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48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7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0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1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7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2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32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3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6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6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6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3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5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yperlink" Target="https://github.com/Teodorissimo/FoxAlgorith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12D2-3470-814B-BBE1-C7D58CCD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2018</Words>
  <Characters>11505</Characters>
  <Application>Microsoft Macintosh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</dc:creator>
  <cp:keywords/>
  <dc:description/>
  <cp:lastModifiedBy>Пользователь Microsoft Office</cp:lastModifiedBy>
  <cp:revision>20</cp:revision>
  <cp:lastPrinted>2016-12-15T10:07:00Z</cp:lastPrinted>
  <dcterms:created xsi:type="dcterms:W3CDTF">2017-12-13T17:26:00Z</dcterms:created>
  <dcterms:modified xsi:type="dcterms:W3CDTF">2017-12-14T09:53:00Z</dcterms:modified>
</cp:coreProperties>
</file>